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9D" w:rsidRDefault="0082229D" w:rsidP="008867C5">
      <w:pPr>
        <w:jc w:val="center"/>
        <w:rPr>
          <w:b/>
          <w:bCs/>
          <w:sz w:val="22"/>
          <w:szCs w:val="22"/>
        </w:rPr>
      </w:pPr>
      <w:r w:rsidRPr="00E60632"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</w:t>
      </w:r>
      <w:r w:rsidR="00ED17FE">
        <w:rPr>
          <w:b/>
          <w:bCs/>
          <w:sz w:val="22"/>
          <w:szCs w:val="22"/>
        </w:rPr>
        <w:t>Алькеевского</w:t>
      </w:r>
      <w:r w:rsidRPr="00E60632">
        <w:rPr>
          <w:b/>
          <w:bCs/>
          <w:sz w:val="22"/>
          <w:szCs w:val="22"/>
        </w:rPr>
        <w:t xml:space="preserve"> муниципального района</w:t>
      </w:r>
    </w:p>
    <w:p w:rsidR="00FE091D" w:rsidRDefault="00FE091D" w:rsidP="008867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 </w:t>
      </w:r>
      <w:r w:rsidR="00504874">
        <w:rPr>
          <w:b/>
          <w:bCs/>
          <w:sz w:val="22"/>
          <w:szCs w:val="22"/>
        </w:rPr>
        <w:t>1</w:t>
      </w:r>
      <w:r w:rsidR="00296D74">
        <w:rPr>
          <w:b/>
          <w:bCs/>
          <w:sz w:val="22"/>
          <w:szCs w:val="22"/>
        </w:rPr>
        <w:t xml:space="preserve">-й квартал </w:t>
      </w:r>
      <w:r>
        <w:rPr>
          <w:b/>
          <w:bCs/>
          <w:sz w:val="22"/>
          <w:szCs w:val="22"/>
        </w:rPr>
        <w:t xml:space="preserve"> 201</w:t>
      </w:r>
      <w:r w:rsidR="00504874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года</w:t>
      </w:r>
    </w:p>
    <w:p w:rsidR="0082229D" w:rsidRPr="00E60632" w:rsidRDefault="0082229D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8"/>
        <w:gridCol w:w="1431"/>
        <w:gridCol w:w="1162"/>
        <w:gridCol w:w="2699"/>
        <w:gridCol w:w="4753"/>
        <w:gridCol w:w="2910"/>
        <w:gridCol w:w="1701"/>
      </w:tblGrid>
      <w:tr w:rsidR="000F625B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3637E8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637E8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5B" w:rsidRPr="003637E8" w:rsidRDefault="000F625B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B" w:rsidRPr="003637E8" w:rsidRDefault="00347AB3" w:rsidP="00690605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CA709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EC354C" w:rsidRDefault="00CA7098" w:rsidP="00CA709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1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D77664" w:rsidRDefault="00CA7098" w:rsidP="00CA7098">
            <w:r w:rsidRPr="00D77664">
              <w:t>О закреплении территорий за муниципальными образовательными учреждениями Алькеевского муниципального района 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7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CA7098" w:rsidRPr="00FE091D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pPr>
              <w:rPr>
                <w:b/>
                <w:bCs/>
                <w:lang w:eastAsia="en-US"/>
              </w:rPr>
            </w:pPr>
          </w:p>
        </w:tc>
      </w:tr>
      <w:tr w:rsidR="00CA709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EC354C" w:rsidRDefault="00CA7098" w:rsidP="00CA709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1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D77664" w:rsidRDefault="00CA7098" w:rsidP="00CA7098">
            <w:r w:rsidRPr="00D77664">
              <w:t xml:space="preserve">Об организации питания учащихся </w:t>
            </w:r>
          </w:p>
          <w:p w:rsidR="00CA7098" w:rsidRPr="00D77664" w:rsidRDefault="00CA7098" w:rsidP="00CA7098">
            <w:r w:rsidRPr="00D77664">
              <w:t xml:space="preserve">в общеобразовательных организациях </w:t>
            </w:r>
          </w:p>
          <w:p w:rsidR="00CA7098" w:rsidRPr="00D77664" w:rsidRDefault="00CA7098" w:rsidP="00CA7098">
            <w:pPr>
              <w:keepNext/>
              <w:outlineLvl w:val="0"/>
              <w:rPr>
                <w:bCs/>
                <w:kern w:val="32"/>
              </w:rPr>
            </w:pPr>
            <w:r w:rsidRPr="00D77664">
              <w:t>Алькеевского муниципального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8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CA7098" w:rsidRPr="00FE091D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pPr>
              <w:rPr>
                <w:b/>
                <w:bCs/>
                <w:lang w:eastAsia="en-US"/>
              </w:rPr>
            </w:pPr>
          </w:p>
        </w:tc>
      </w:tr>
      <w:tr w:rsidR="00CA709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EC354C" w:rsidRDefault="00CA7098" w:rsidP="00CA709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16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 w:rsidRPr="006B550C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 w:rsidRPr="00F13F87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D77664" w:rsidRDefault="00CA7098" w:rsidP="00CA7098">
            <w:pPr>
              <w:keepNext/>
              <w:outlineLvl w:val="0"/>
              <w:rPr>
                <w:bCs/>
                <w:kern w:val="32"/>
              </w:rPr>
            </w:pPr>
            <w:r w:rsidRPr="00D77664">
              <w:t>Об утверждении тарифов по жилищно-коммунальным услугам, предоставляемым населению на территории Алькеевского муниципального района на 2017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9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CA7098" w:rsidRPr="00FE091D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pPr>
              <w:rPr>
                <w:b/>
                <w:bCs/>
                <w:lang w:eastAsia="en-US"/>
              </w:rPr>
            </w:pPr>
          </w:p>
        </w:tc>
      </w:tr>
      <w:tr w:rsidR="00CA709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EC354C" w:rsidRDefault="00CA7098" w:rsidP="00CA709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23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 w:rsidRPr="006B550C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 w:rsidRPr="00F13F87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D77664" w:rsidRDefault="00CA7098" w:rsidP="00CA7098">
            <w:pPr>
              <w:autoSpaceDE w:val="0"/>
              <w:autoSpaceDN w:val="0"/>
              <w:adjustRightInd w:val="0"/>
              <w:spacing w:line="20" w:lineRule="atLeast"/>
              <w:ind w:left="176" w:hanging="34"/>
              <w:jc w:val="both"/>
              <w:rPr>
                <w:bCs/>
              </w:rPr>
            </w:pPr>
            <w:r w:rsidRPr="00D77664">
              <w:rPr>
                <w:bCs/>
              </w:rPr>
              <w:t>Об ут</w:t>
            </w:r>
            <w:r>
              <w:rPr>
                <w:bCs/>
              </w:rPr>
              <w:t xml:space="preserve">верждении Порядка формирования, </w:t>
            </w:r>
            <w:r w:rsidRPr="00D77664">
              <w:rPr>
                <w:bCs/>
              </w:rPr>
              <w:t xml:space="preserve">утверждения и ведения плана-графика закупок для обеспечения нужд </w:t>
            </w:r>
          </w:p>
          <w:p w:rsidR="00CA7098" w:rsidRPr="00D77664" w:rsidRDefault="00CA7098" w:rsidP="00CA7098">
            <w:pPr>
              <w:keepNext/>
              <w:ind w:left="176" w:hanging="34"/>
              <w:outlineLvl w:val="0"/>
              <w:rPr>
                <w:bCs/>
                <w:kern w:val="32"/>
              </w:rPr>
            </w:pPr>
            <w:r w:rsidRPr="00D77664">
              <w:rPr>
                <w:bCs/>
              </w:rPr>
              <w:t>Алькеевского муниципального района 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0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CA7098" w:rsidRPr="00FE091D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pPr>
              <w:rPr>
                <w:b/>
                <w:bCs/>
                <w:lang w:eastAsia="en-US"/>
              </w:rPr>
            </w:pPr>
          </w:p>
        </w:tc>
      </w:tr>
      <w:tr w:rsidR="00CA709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EC354C" w:rsidRDefault="00CA7098" w:rsidP="00CA709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23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 w:rsidRPr="006B550C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 w:rsidRPr="00F13F87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D77664" w:rsidRDefault="00CA7098" w:rsidP="00CA709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D77664">
              <w:rPr>
                <w:bCs/>
              </w:rPr>
              <w:t xml:space="preserve">Об утверждении Порядка формирования, </w:t>
            </w:r>
          </w:p>
          <w:p w:rsidR="00CA7098" w:rsidRPr="00D77664" w:rsidRDefault="00CA7098" w:rsidP="00CA709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D77664">
              <w:rPr>
                <w:bCs/>
              </w:rPr>
              <w:t xml:space="preserve">утверждения и ведения планов закупок </w:t>
            </w:r>
          </w:p>
          <w:p w:rsidR="00CA7098" w:rsidRPr="00D77664" w:rsidRDefault="00CA7098" w:rsidP="00CA709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D77664">
              <w:rPr>
                <w:bCs/>
              </w:rPr>
              <w:t xml:space="preserve">для обеспечения нужд </w:t>
            </w:r>
          </w:p>
          <w:p w:rsidR="00CA7098" w:rsidRPr="00D77664" w:rsidRDefault="00CA7098" w:rsidP="00CA709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D77664">
              <w:rPr>
                <w:bCs/>
              </w:rPr>
              <w:t xml:space="preserve">Алькеевского муниципального района </w:t>
            </w:r>
          </w:p>
          <w:p w:rsidR="00CA7098" w:rsidRPr="00D77664" w:rsidRDefault="00CA7098" w:rsidP="00CA7098">
            <w:pPr>
              <w:keepNext/>
              <w:outlineLvl w:val="0"/>
              <w:rPr>
                <w:bCs/>
                <w:kern w:val="32"/>
              </w:rPr>
            </w:pPr>
            <w:r w:rsidRPr="00D77664">
              <w:rPr>
                <w:bCs/>
              </w:rPr>
              <w:t>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1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CA7098" w:rsidRPr="00FE091D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pPr>
              <w:rPr>
                <w:b/>
                <w:bCs/>
                <w:lang w:eastAsia="en-US"/>
              </w:rPr>
            </w:pPr>
          </w:p>
        </w:tc>
      </w:tr>
      <w:tr w:rsidR="00CA709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EC354C" w:rsidRDefault="00CA7098" w:rsidP="00CA709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25.01.2017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r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D77664" w:rsidRDefault="00CA7098" w:rsidP="00CA7098">
            <w:r w:rsidRPr="00D77664">
              <w:t>О внесении изменений в постановление</w:t>
            </w:r>
          </w:p>
          <w:p w:rsidR="00CA7098" w:rsidRPr="00D77664" w:rsidRDefault="00CA7098" w:rsidP="00CA7098">
            <w:r w:rsidRPr="00D77664">
              <w:t xml:space="preserve">Исполнительного комитета </w:t>
            </w:r>
          </w:p>
          <w:p w:rsidR="00CA7098" w:rsidRPr="00D77664" w:rsidRDefault="00CA7098" w:rsidP="00CA7098">
            <w:r w:rsidRPr="00D77664">
              <w:t xml:space="preserve">Алькеевского муниципального района </w:t>
            </w:r>
          </w:p>
          <w:p w:rsidR="00CA7098" w:rsidRPr="00D77664" w:rsidRDefault="00CA7098" w:rsidP="00CA7098">
            <w:r w:rsidRPr="00D77664">
              <w:t>Республики Татарстан №145 от 16.06.2016г.</w:t>
            </w:r>
          </w:p>
          <w:p w:rsidR="00CA7098" w:rsidRPr="00D77664" w:rsidRDefault="00CA7098" w:rsidP="00CA7098">
            <w:pPr>
              <w:rPr>
                <w:rStyle w:val="ad"/>
                <w:color w:val="auto"/>
              </w:rPr>
            </w:pPr>
            <w:r w:rsidRPr="00D77664">
              <w:t>«Об утверждении административных регламентов предоставления муниципальных услуг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 w:rsidRPr="00FE091D">
              <w:rPr>
                <w:rFonts w:ascii="Times New Roman" w:hAnsi="Times New Roman" w:cs="Times New Roman"/>
              </w:rPr>
              <w:t xml:space="preserve">официальный сайт Алькеевского муниципального района </w:t>
            </w:r>
            <w:hyperlink r:id="rId12" w:history="1">
              <w:r w:rsidRPr="008F1219">
                <w:rPr>
                  <w:rStyle w:val="a8"/>
                  <w:rFonts w:ascii="Times New Roman" w:hAnsi="Times New Roman" w:cs="Times New Roman"/>
                </w:rPr>
                <w:t>http://alkeevskiy.tatarstan.ru/</w:t>
              </w:r>
            </w:hyperlink>
          </w:p>
          <w:p w:rsidR="00CA7098" w:rsidRPr="00FE091D" w:rsidRDefault="00CA7098" w:rsidP="00CA709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7г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8" w:rsidRPr="003637E8" w:rsidRDefault="00CA7098" w:rsidP="00CA709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</w:t>
            </w:r>
            <w:r>
              <w:lastRenderedPageBreak/>
              <w:t xml:space="preserve">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lastRenderedPageBreak/>
              <w:t xml:space="preserve">Исполнительный </w:t>
            </w:r>
            <w:r>
              <w:lastRenderedPageBreak/>
              <w:t xml:space="preserve">комитет Алькеевского муниципального район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F078A4" w:rsidRDefault="00504874" w:rsidP="00504874">
            <w:pPr>
              <w:jc w:val="both"/>
            </w:pPr>
            <w:r w:rsidRPr="00F078A4">
              <w:lastRenderedPageBreak/>
              <w:t xml:space="preserve">Об утверждении стоимости услуг, </w:t>
            </w:r>
            <w:r w:rsidRPr="00F078A4">
              <w:lastRenderedPageBreak/>
              <w:t>предоставляемых</w:t>
            </w:r>
          </w:p>
          <w:p w:rsidR="00504874" w:rsidRPr="00F078A4" w:rsidRDefault="00504874" w:rsidP="00504874">
            <w:pPr>
              <w:jc w:val="both"/>
            </w:pPr>
            <w:r w:rsidRPr="00F078A4">
              <w:t>согласно гарантированному перечню услуг по погребению</w:t>
            </w:r>
            <w:r>
              <w:t xml:space="preserve"> </w:t>
            </w:r>
            <w:r w:rsidRPr="00F078A4">
              <w:t xml:space="preserve">в </w:t>
            </w:r>
            <w:proofErr w:type="spellStart"/>
            <w:r w:rsidRPr="00F078A4">
              <w:t>Алькеевском</w:t>
            </w:r>
            <w:proofErr w:type="spellEnd"/>
            <w:r w:rsidRPr="00F078A4">
              <w:t xml:space="preserve"> муниципальном районе</w:t>
            </w:r>
          </w:p>
          <w:p w:rsidR="00504874" w:rsidRPr="00F078A4" w:rsidRDefault="00504874" w:rsidP="00504874">
            <w:r w:rsidRPr="00F078A4">
              <w:t>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1E1F33">
              <w:lastRenderedPageBreak/>
              <w:t xml:space="preserve">официальный сайт </w:t>
            </w:r>
            <w:r w:rsidRPr="001E1F33">
              <w:lastRenderedPageBreak/>
              <w:t xml:space="preserve">Алькеевского муниципального района </w:t>
            </w:r>
            <w:hyperlink r:id="rId13" w:history="1">
              <w:r w:rsidRPr="001E1F33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3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F078A4" w:rsidRDefault="00504874" w:rsidP="00504874">
            <w:pPr>
              <w:pStyle w:val="ConsPlusTitle"/>
              <w:rPr>
                <w:b w:val="0"/>
              </w:rPr>
            </w:pPr>
            <w:r w:rsidRPr="00F078A4">
              <w:rPr>
                <w:b w:val="0"/>
              </w:rPr>
              <w:t xml:space="preserve">Об утверждении положений о </w:t>
            </w:r>
            <w:proofErr w:type="gramStart"/>
            <w:r w:rsidRPr="00F078A4">
              <w:rPr>
                <w:b w:val="0"/>
              </w:rPr>
              <w:t>размерах оплаты труда</w:t>
            </w:r>
            <w:proofErr w:type="gramEnd"/>
            <w:r w:rsidRPr="00F078A4">
              <w:rPr>
                <w:b w:val="0"/>
              </w:rPr>
              <w:t xml:space="preserve"> и премирования руководителей, их заместителей и главных бухгалтеров муниципальных унитарных предприятий Алькеевского муниципального района Республики Татарстан</w:t>
            </w:r>
          </w:p>
          <w:p w:rsidR="00504874" w:rsidRPr="00F078A4" w:rsidRDefault="00504874" w:rsidP="00504874">
            <w:pPr>
              <w:keepNext/>
              <w:outlineLvl w:val="0"/>
              <w:rPr>
                <w:bCs/>
                <w:kern w:val="3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1E1F33">
              <w:t xml:space="preserve">официальный сайт Алькеевского муниципального района </w:t>
            </w:r>
            <w:hyperlink r:id="rId14" w:history="1">
              <w:r w:rsidRPr="001E1F33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3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7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Сов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F078A4" w:rsidRDefault="00504874" w:rsidP="00504874">
            <w:pPr>
              <w:rPr>
                <w:rStyle w:val="ad"/>
                <w:color w:val="auto"/>
              </w:rPr>
            </w:pPr>
            <w:hyperlink r:id="rId15" w:history="1">
              <w:r w:rsidRPr="00F078A4">
                <w:rPr>
                  <w:rStyle w:val="ad"/>
                  <w:bCs/>
                  <w:color w:val="auto"/>
                </w:rPr>
                <w:t xml:space="preserve">О </w:t>
              </w:r>
              <w:proofErr w:type="gramStart"/>
              <w:r w:rsidRPr="00F078A4">
                <w:rPr>
                  <w:rStyle w:val="ad"/>
                  <w:bCs/>
                  <w:color w:val="auto"/>
                </w:rPr>
                <w:t>Положении</w:t>
              </w:r>
              <w:proofErr w:type="gramEnd"/>
              <w:r w:rsidRPr="00F078A4">
                <w:rPr>
                  <w:rStyle w:val="ad"/>
                  <w:bCs/>
                  <w:color w:val="auto"/>
                </w:rPr>
                <w:t xml:space="preserve"> об аппарате Совета Алькеевского муниципального района Республики Татарстан</w:t>
              </w:r>
            </w:hyperlink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1E1F33">
              <w:t xml:space="preserve">официальный сайт Алькеевского муниципального района </w:t>
            </w:r>
            <w:hyperlink r:id="rId16" w:history="1">
              <w:r w:rsidRPr="001E1F33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7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7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Сов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autoSpaceDE w:val="0"/>
              <w:autoSpaceDN w:val="0"/>
              <w:adjustRightInd w:val="0"/>
              <w:spacing w:line="20" w:lineRule="atLeast"/>
              <w:contextualSpacing/>
              <w:outlineLvl w:val="0"/>
              <w:rPr>
                <w:bCs/>
              </w:rPr>
            </w:pPr>
            <w:r w:rsidRPr="00733917">
              <w:rPr>
                <w:bCs/>
              </w:rPr>
              <w:t>Об утверждении Положения о порядке проведения конкурса на замещение должности руководителя Исполнительного комитета Алькеевского муниципального района Республики Татарстан</w:t>
            </w:r>
          </w:p>
          <w:p w:rsidR="00504874" w:rsidRPr="00733917" w:rsidRDefault="00504874" w:rsidP="00504874">
            <w:pPr>
              <w:rPr>
                <w:rStyle w:val="ad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1E1F33">
              <w:t xml:space="preserve">официальный сайт Алькеевского муниципального района </w:t>
            </w:r>
            <w:hyperlink r:id="rId17" w:history="1">
              <w:r w:rsidRPr="001E1F33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7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7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Сов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rPr>
                <w:rStyle w:val="ad"/>
                <w:color w:val="auto"/>
              </w:rPr>
            </w:pPr>
            <w:r w:rsidRPr="00733917">
              <w:rPr>
                <w:bCs/>
                <w:kern w:val="28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</w:t>
            </w:r>
            <w:r w:rsidRPr="00733917">
              <w:t xml:space="preserve">Алькеевского </w:t>
            </w:r>
            <w:r w:rsidRPr="00733917">
              <w:rPr>
                <w:bCs/>
                <w:kern w:val="28"/>
              </w:rPr>
              <w:t>муниципального района 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18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7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7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Сов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rPr>
                <w:rStyle w:val="ad"/>
                <w:color w:val="auto"/>
              </w:rPr>
            </w:pPr>
            <w:r w:rsidRPr="00733917">
              <w:rPr>
                <w:bCs/>
              </w:rPr>
              <w:t>Об установлении предельных размеров земельных участков, предоставляемых  гражданам, в собственность и в аренду для ведения личного подсобного хозяйства, индивидуального жилищного строительства,  огородничества  в  границах населенных пункто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19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7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 w:rsidRPr="00733917">
              <w:t>Аппаков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autoSpaceDE w:val="0"/>
              <w:autoSpaceDN w:val="0"/>
              <w:adjustRightInd w:val="0"/>
              <w:jc w:val="both"/>
            </w:pPr>
            <w:r w:rsidRPr="00733917">
              <w:t>Об утверждении схемы размещения нестационарных торговых объектов</w:t>
            </w:r>
          </w:p>
          <w:p w:rsidR="00504874" w:rsidRPr="00733917" w:rsidRDefault="00504874" w:rsidP="00504874">
            <w:pPr>
              <w:rPr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20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 w:rsidRPr="00733917">
              <w:t>Аппаков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B3098B" w:rsidRDefault="00504874" w:rsidP="00504874">
            <w:pPr>
              <w:shd w:val="clear" w:color="auto" w:fill="FFFFFF"/>
            </w:pPr>
            <w:r>
              <w:t xml:space="preserve">Об утверждении </w:t>
            </w:r>
            <w:r w:rsidRPr="00B3098B">
              <w:t>Положения «Об организации и осуществлении первичного воинского учета граждан</w:t>
            </w:r>
          </w:p>
          <w:p w:rsidR="00504874" w:rsidRPr="00B3098B" w:rsidRDefault="00504874" w:rsidP="00504874">
            <w:pPr>
              <w:shd w:val="clear" w:color="auto" w:fill="FFFFFF"/>
            </w:pPr>
            <w:r w:rsidRPr="00B3098B">
              <w:t>на территории «</w:t>
            </w:r>
            <w:proofErr w:type="spellStart"/>
            <w:r w:rsidRPr="00B3098B">
              <w:t>Аппаковского</w:t>
            </w:r>
            <w:proofErr w:type="spellEnd"/>
            <w:r w:rsidRPr="00B3098B">
              <w:t xml:space="preserve"> сельского поселения»</w:t>
            </w:r>
          </w:p>
          <w:p w:rsidR="00504874" w:rsidRPr="00733917" w:rsidRDefault="00504874" w:rsidP="00504874">
            <w:pPr>
              <w:rPr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21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 w:rsidRPr="00733917">
              <w:t>Салман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shd w:val="clear" w:color="auto" w:fill="FFFFFF"/>
            </w:pPr>
            <w:r w:rsidRPr="00733917">
              <w:t>Об утверждении Положения «</w:t>
            </w:r>
            <w:r>
              <w:t xml:space="preserve">Об организации и осуществлении </w:t>
            </w:r>
            <w:r w:rsidRPr="00733917">
              <w:t>первичного воинского учета граждан</w:t>
            </w:r>
          </w:p>
          <w:p w:rsidR="00504874" w:rsidRPr="00733917" w:rsidRDefault="00504874" w:rsidP="00504874">
            <w:pPr>
              <w:rPr>
                <w:bCs/>
              </w:rPr>
            </w:pPr>
            <w:r w:rsidRPr="00733917">
              <w:t xml:space="preserve">на территории </w:t>
            </w:r>
            <w:r w:rsidRPr="00733917">
              <w:rPr>
                <w:lang w:val="tt-RU"/>
              </w:rPr>
              <w:t>Салманского</w:t>
            </w:r>
            <w:r w:rsidRPr="00733917">
              <w:t xml:space="preserve">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22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 w:rsidRPr="00733917">
              <w:t>Салман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autoSpaceDE w:val="0"/>
              <w:autoSpaceDN w:val="0"/>
              <w:adjustRightInd w:val="0"/>
              <w:jc w:val="both"/>
            </w:pPr>
            <w:r w:rsidRPr="00733917">
              <w:t>Об утверждении схемы размещения нестационарных торговых объектов</w:t>
            </w:r>
          </w:p>
          <w:p w:rsidR="00504874" w:rsidRPr="00733917" w:rsidRDefault="00504874" w:rsidP="00504874">
            <w:pPr>
              <w:rPr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23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 w:rsidRPr="00733917">
              <w:t>Нижнеалькеев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autoSpaceDE w:val="0"/>
              <w:autoSpaceDN w:val="0"/>
              <w:adjustRightInd w:val="0"/>
              <w:jc w:val="both"/>
            </w:pPr>
            <w:r w:rsidRPr="00733917">
              <w:t>Об утверждении схемы размещения нестационарных торговых объектов</w:t>
            </w:r>
          </w:p>
          <w:p w:rsidR="00504874" w:rsidRPr="00733917" w:rsidRDefault="00504874" w:rsidP="00504874">
            <w:pPr>
              <w:rPr>
                <w:rStyle w:val="ad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24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 w:rsidRPr="00733917">
              <w:t>Нижнеалькеев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shd w:val="clear" w:color="auto" w:fill="FFFFFF"/>
            </w:pPr>
            <w:r w:rsidRPr="00733917">
              <w:t>Об утверждении Положения «Об организации и осуществлении первичного воинского учета граждан</w:t>
            </w:r>
          </w:p>
          <w:p w:rsidR="00504874" w:rsidRPr="00733917" w:rsidRDefault="00504874" w:rsidP="00504874">
            <w:pPr>
              <w:autoSpaceDE w:val="0"/>
              <w:autoSpaceDN w:val="0"/>
              <w:adjustRightInd w:val="0"/>
              <w:jc w:val="both"/>
            </w:pPr>
            <w:r w:rsidRPr="00733917">
              <w:t xml:space="preserve"> на территории </w:t>
            </w:r>
            <w:proofErr w:type="spellStart"/>
            <w:r w:rsidRPr="00733917">
              <w:t>Нижнеалькеевского</w:t>
            </w:r>
            <w:proofErr w:type="spellEnd"/>
            <w:r w:rsidRPr="00733917">
              <w:t xml:space="preserve"> 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25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504874" w:rsidRDefault="00504874" w:rsidP="00504874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lastRenderedPageBreak/>
              <w:t>Старокам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F078A4" w:rsidRDefault="00100568" w:rsidP="00100568">
            <w:pPr>
              <w:shd w:val="clear" w:color="auto" w:fill="FFFFFF"/>
              <w:tabs>
                <w:tab w:val="left" w:pos="6021"/>
              </w:tabs>
              <w:jc w:val="both"/>
            </w:pPr>
            <w:r w:rsidRPr="00F078A4">
              <w:lastRenderedPageBreak/>
              <w:t xml:space="preserve">Об утверждении Положения «Об организации и осуществлении первичного </w:t>
            </w:r>
            <w:r w:rsidRPr="00F078A4">
              <w:lastRenderedPageBreak/>
              <w:t>воинского учета граждан</w:t>
            </w:r>
          </w:p>
          <w:p w:rsidR="00100568" w:rsidRPr="00F078A4" w:rsidRDefault="00100568" w:rsidP="00100568">
            <w:pPr>
              <w:shd w:val="clear" w:color="auto" w:fill="FFFFFF"/>
              <w:jc w:val="both"/>
            </w:pPr>
            <w:r w:rsidRPr="00F078A4">
              <w:t xml:space="preserve"> на территории </w:t>
            </w:r>
            <w:proofErr w:type="spellStart"/>
            <w:r w:rsidRPr="00F078A4">
              <w:t>Старокамкинского</w:t>
            </w:r>
            <w:proofErr w:type="spellEnd"/>
            <w:r w:rsidRPr="00F078A4">
              <w:t xml:space="preserve"> сельского поселения</w:t>
            </w:r>
          </w:p>
          <w:p w:rsidR="00100568" w:rsidRPr="00F078A4" w:rsidRDefault="00100568" w:rsidP="00100568">
            <w:pPr>
              <w:rPr>
                <w:rStyle w:val="ad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lastRenderedPageBreak/>
              <w:t xml:space="preserve">официальный сайт Алькеевского </w:t>
            </w:r>
            <w:r w:rsidRPr="00DC36FF">
              <w:lastRenderedPageBreak/>
              <w:t xml:space="preserve">муниципального района </w:t>
            </w:r>
            <w:hyperlink r:id="rId26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27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6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tabs>
                <w:tab w:val="left" w:pos="6021"/>
              </w:tabs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28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</w:t>
            </w:r>
            <w:r>
              <w:t>6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6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tabs>
                <w:tab w:val="left" w:pos="6021"/>
              </w:tabs>
              <w:jc w:val="both"/>
            </w:pPr>
            <w:r w:rsidRPr="009B4AA7">
              <w:t>Об утверждении Положения   «Об организации и осуществлении первичного воинского учета граждан</w:t>
            </w:r>
          </w:p>
          <w:p w:rsidR="00100568" w:rsidRPr="009B4AA7" w:rsidRDefault="00100568" w:rsidP="00100568">
            <w:pPr>
              <w:shd w:val="clear" w:color="auto" w:fill="FFFFFF"/>
              <w:tabs>
                <w:tab w:val="left" w:pos="6021"/>
              </w:tabs>
              <w:jc w:val="both"/>
            </w:pPr>
            <w:r w:rsidRPr="009B4AA7">
              <w:t xml:space="preserve"> на территории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29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</w:t>
            </w:r>
            <w:r>
              <w:t>6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rPr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Чувашско</w:t>
            </w:r>
            <w:proofErr w:type="spellEnd"/>
            <w:r>
              <w:t>-Бродского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jc w:val="both"/>
            </w:pPr>
            <w:r w:rsidRPr="009B4AA7">
              <w:t xml:space="preserve">Об утверждении Положения « Об   организации и осуществлении первичного   воинского учета граждан  на территории </w:t>
            </w:r>
            <w:proofErr w:type="spellStart"/>
            <w:r w:rsidRPr="009B4AA7">
              <w:t>Чувашско</w:t>
            </w:r>
            <w:proofErr w:type="spellEnd"/>
            <w:r w:rsidRPr="009B4AA7">
              <w:t>-Бродского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30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Чувашско</w:t>
            </w:r>
            <w:proofErr w:type="spellEnd"/>
            <w:r>
              <w:t>-Бродского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31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rPr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32" w:history="1">
              <w:r w:rsidRPr="00DC36FF">
                <w:rPr>
                  <w:rStyle w:val="a8"/>
                </w:rPr>
                <w:t>http://alkeevskiy.tatarstan.r</w:t>
              </w:r>
              <w:r w:rsidRPr="00DC36FF">
                <w:rPr>
                  <w:rStyle w:val="a8"/>
                </w:rPr>
                <w:lastRenderedPageBreak/>
                <w:t>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jc w:val="both"/>
            </w:pPr>
            <w:r w:rsidRPr="003143C7">
              <w:t xml:space="preserve">Исполнительный комитет </w:t>
            </w:r>
            <w:proofErr w:type="spellStart"/>
            <w:r w:rsidRPr="003143C7">
              <w:t>Шибашин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shd w:val="clear" w:color="auto" w:fill="FFFFFF"/>
              <w:jc w:val="both"/>
            </w:pPr>
            <w:r w:rsidRPr="003143C7">
              <w:t>Об утверждении Положения «Об организации и осуществлении первичного воинского учета граждан</w:t>
            </w:r>
          </w:p>
          <w:p w:rsidR="00100568" w:rsidRPr="003143C7" w:rsidRDefault="00100568" w:rsidP="00100568">
            <w:pPr>
              <w:shd w:val="clear" w:color="auto" w:fill="FFFFFF"/>
              <w:jc w:val="both"/>
            </w:pPr>
            <w:r w:rsidRPr="003143C7">
              <w:t>на территории «</w:t>
            </w:r>
            <w:proofErr w:type="spellStart"/>
            <w:r w:rsidRPr="003143C7">
              <w:t>Шибашинского</w:t>
            </w:r>
            <w:proofErr w:type="spellEnd"/>
            <w:r w:rsidRPr="003143C7">
              <w:t xml:space="preserve"> сельского поселени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33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4.01.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jc w:val="both"/>
            </w:pPr>
            <w:r w:rsidRPr="003143C7">
              <w:t xml:space="preserve">Исполнительный комитет </w:t>
            </w:r>
            <w:proofErr w:type="spellStart"/>
            <w:r w:rsidRPr="003143C7">
              <w:t>Юхмачин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shd w:val="clear" w:color="auto" w:fill="FFFFFF"/>
              <w:jc w:val="both"/>
            </w:pPr>
            <w:r w:rsidRPr="003143C7">
              <w:t xml:space="preserve">Об утверждении Положения </w:t>
            </w:r>
          </w:p>
          <w:p w:rsidR="00100568" w:rsidRPr="003143C7" w:rsidRDefault="00100568" w:rsidP="00100568">
            <w:pPr>
              <w:shd w:val="clear" w:color="auto" w:fill="FFFFFF"/>
              <w:jc w:val="both"/>
            </w:pPr>
            <w:r w:rsidRPr="003143C7">
              <w:t xml:space="preserve">«Об организации и осуществлении </w:t>
            </w:r>
          </w:p>
          <w:p w:rsidR="00100568" w:rsidRPr="003143C7" w:rsidRDefault="00100568" w:rsidP="00100568">
            <w:pPr>
              <w:shd w:val="clear" w:color="auto" w:fill="FFFFFF"/>
              <w:ind w:left="22"/>
              <w:jc w:val="both"/>
            </w:pPr>
            <w:r w:rsidRPr="003143C7">
              <w:t>первичного воинского учета граждан</w:t>
            </w:r>
          </w:p>
          <w:p w:rsidR="00100568" w:rsidRPr="003143C7" w:rsidRDefault="00100568" w:rsidP="00100568">
            <w:pPr>
              <w:shd w:val="clear" w:color="auto" w:fill="FFFFFF"/>
              <w:ind w:left="22"/>
              <w:jc w:val="both"/>
            </w:pPr>
            <w:r w:rsidRPr="003143C7">
              <w:t>на территории «</w:t>
            </w:r>
            <w:proofErr w:type="spellStart"/>
            <w:r w:rsidRPr="003143C7">
              <w:t>Юхмачинского</w:t>
            </w:r>
            <w:proofErr w:type="spellEnd"/>
            <w:r w:rsidRPr="003143C7">
              <w:t xml:space="preserve">  </w:t>
            </w:r>
          </w:p>
          <w:p w:rsidR="00100568" w:rsidRPr="003143C7" w:rsidRDefault="00100568" w:rsidP="00100568">
            <w:pPr>
              <w:shd w:val="clear" w:color="auto" w:fill="FFFFFF"/>
              <w:jc w:val="both"/>
            </w:pPr>
            <w:r w:rsidRPr="003143C7">
              <w:t>сельского поселени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34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</w:t>
            </w:r>
            <w:r>
              <w:t>4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4.01.20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35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</w:t>
            </w:r>
            <w:r>
              <w:t>4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>Об утверждении Положения «</w:t>
            </w:r>
            <w:r>
              <w:t xml:space="preserve">Об организации и осуществлении </w:t>
            </w:r>
            <w:r w:rsidRPr="009B4AA7">
              <w:t>первичного воинского учета граждан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 xml:space="preserve"> на территории </w:t>
            </w:r>
            <w:proofErr w:type="spellStart"/>
            <w:r w:rsidRPr="009B4AA7">
              <w:t>Старочелнинского</w:t>
            </w:r>
            <w:proofErr w:type="spellEnd"/>
            <w:r w:rsidRPr="009B4AA7">
              <w:t xml:space="preserve">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36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37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8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>Об утверждении Положения  «Об организации и осуществлении первичного воинского учета граждан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 xml:space="preserve"> на территории </w:t>
            </w:r>
            <w:proofErr w:type="spellStart"/>
            <w:r>
              <w:t>Старохурадинского</w:t>
            </w:r>
            <w:proofErr w:type="spellEnd"/>
            <w:r w:rsidRPr="009B4AA7">
              <w:t xml:space="preserve">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38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</w:t>
            </w:r>
            <w:r>
              <w:t>8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8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39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</w:t>
            </w:r>
            <w:r>
              <w:t>8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>Об утверждении Положения  «Об организации и осуществлении первичного воинского учета граждан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 xml:space="preserve"> на территории </w:t>
            </w:r>
            <w:proofErr w:type="spellStart"/>
            <w:r w:rsidRPr="009B4AA7">
              <w:t>Староматакского</w:t>
            </w:r>
            <w:proofErr w:type="spellEnd"/>
            <w:r w:rsidRPr="009B4AA7">
              <w:t xml:space="preserve">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40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41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>Об утверждении Положения «</w:t>
            </w:r>
            <w:r>
              <w:t xml:space="preserve">Об организации и осуществлении </w:t>
            </w:r>
            <w:r w:rsidRPr="009B4AA7">
              <w:t>первичного воинского учета граждан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 xml:space="preserve"> на территории </w:t>
            </w:r>
            <w:proofErr w:type="spellStart"/>
            <w:r w:rsidRPr="009B4AA7">
              <w:t>Тяжбердинского</w:t>
            </w:r>
            <w:proofErr w:type="spellEnd"/>
            <w:r w:rsidRPr="009B4AA7">
              <w:t xml:space="preserve"> сельского посе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42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43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44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lastRenderedPageBreak/>
              <w:t>Старосалм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lastRenderedPageBreak/>
              <w:t>Об утверждении Положения «</w:t>
            </w:r>
            <w:r>
              <w:t xml:space="preserve">Об организации и осуществлении </w:t>
            </w:r>
            <w:r w:rsidRPr="009B4AA7">
              <w:t>пер</w:t>
            </w:r>
            <w:r>
              <w:t xml:space="preserve">вичного </w:t>
            </w:r>
            <w:r>
              <w:lastRenderedPageBreak/>
              <w:t xml:space="preserve">воинского учета граждан на территории поселения </w:t>
            </w:r>
            <w:proofErr w:type="spellStart"/>
            <w:r w:rsidRPr="009B4AA7">
              <w:t>Старосалмановского</w:t>
            </w:r>
            <w:proofErr w:type="spellEnd"/>
            <w:r w:rsidRPr="009B4AA7">
              <w:t xml:space="preserve"> сельского поселения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lastRenderedPageBreak/>
              <w:t xml:space="preserve">официальный сайт Алькеевского </w:t>
            </w:r>
            <w:r w:rsidRPr="00EC11DA">
              <w:lastRenderedPageBreak/>
              <w:t xml:space="preserve">муниципального района </w:t>
            </w:r>
            <w:hyperlink r:id="rId45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>Об утверждении Положения «</w:t>
            </w:r>
            <w:r>
              <w:t xml:space="preserve">Об организации и осуществлении </w:t>
            </w:r>
            <w:r w:rsidRPr="009B4AA7">
              <w:t>первичного воинского учета граждан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  <w:r>
              <w:t xml:space="preserve">на территории поселения </w:t>
            </w:r>
            <w:proofErr w:type="spellStart"/>
            <w:r w:rsidRPr="009B4AA7">
              <w:t>Каргопольского</w:t>
            </w:r>
            <w:proofErr w:type="spellEnd"/>
            <w:r w:rsidRPr="009B4AA7">
              <w:t xml:space="preserve">  сельского поселения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46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47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9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 xml:space="preserve">Исполнительный комитет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9B4AA7" w:rsidRDefault="00504874" w:rsidP="00504874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504874" w:rsidRPr="009B4AA7" w:rsidRDefault="00504874" w:rsidP="00504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4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Pr="00100568" w:rsidRDefault="00100568" w:rsidP="00504874">
            <w:r w:rsidRPr="00100568">
              <w:rPr>
                <w:rStyle w:val="a8"/>
                <w:color w:val="auto"/>
                <w:u w:val="none"/>
              </w:rPr>
              <w:t>29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shd w:val="clear" w:color="auto" w:fill="FFFFFF"/>
              <w:jc w:val="both"/>
            </w:pPr>
            <w:r w:rsidRPr="009B4AA7">
              <w:t>Об утверждении Положения «</w:t>
            </w:r>
            <w:r>
              <w:t xml:space="preserve">Об организации и осуществлении </w:t>
            </w:r>
            <w:r w:rsidRPr="009B4AA7">
              <w:t>первичного воинского учета граждан</w:t>
            </w:r>
          </w:p>
          <w:p w:rsidR="00100568" w:rsidRPr="009B4AA7" w:rsidRDefault="00100568" w:rsidP="00100568">
            <w:pPr>
              <w:shd w:val="clear" w:color="auto" w:fill="FFFFFF"/>
              <w:jc w:val="both"/>
            </w:pPr>
            <w:r>
              <w:t xml:space="preserve">на территории поселения </w:t>
            </w:r>
            <w:proofErr w:type="spellStart"/>
            <w:r>
              <w:t>Нижнекачеевского</w:t>
            </w:r>
            <w:proofErr w:type="spellEnd"/>
            <w:r w:rsidRPr="009B4AA7">
              <w:t xml:space="preserve">  сельского поселения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49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 xml:space="preserve">Исполнительный комитет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9B4AA7">
              <w:t>Об утверждении схемы размещения нестационарных торговых объектов</w:t>
            </w:r>
          </w:p>
          <w:p w:rsidR="00100568" w:rsidRPr="009B4AA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50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Чувашско-Бурнаев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B1645" w:rsidRDefault="00100568" w:rsidP="00100568">
            <w:pPr>
              <w:shd w:val="clear" w:color="auto" w:fill="FFFFFF"/>
            </w:pPr>
            <w:r w:rsidRPr="00EB1645">
              <w:t>Об утверждении Положения  «Об организации и осуществлении первичного воинского учета граждан на территории поселения</w:t>
            </w:r>
            <w:r>
              <w:t xml:space="preserve"> </w:t>
            </w:r>
            <w:proofErr w:type="spellStart"/>
            <w:r w:rsidRPr="00EB1645">
              <w:rPr>
                <w:bCs/>
                <w:i/>
                <w:iCs/>
              </w:rPr>
              <w:t>Чувашско-Бурнаевского</w:t>
            </w:r>
            <w:proofErr w:type="spellEnd"/>
            <w:r w:rsidRPr="00EB1645">
              <w:rPr>
                <w:bCs/>
                <w:i/>
                <w:iCs/>
              </w:rPr>
              <w:t xml:space="preserve">  </w:t>
            </w:r>
            <w:r w:rsidRPr="00EB1645">
              <w:rPr>
                <w:bCs/>
                <w:i/>
                <w:iCs/>
              </w:rPr>
              <w:lastRenderedPageBreak/>
              <w:t>сельского поселения</w:t>
            </w:r>
          </w:p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lastRenderedPageBreak/>
              <w:t xml:space="preserve">официальный сайт Алькеевского муниципального района </w:t>
            </w:r>
            <w:hyperlink r:id="rId51" w:history="1">
              <w:r w:rsidRPr="00DC36FF">
                <w:rPr>
                  <w:rStyle w:val="a8"/>
                </w:rPr>
                <w:t>http://alkeevskiy.tatarstan.r</w:t>
              </w:r>
              <w:r w:rsidRPr="00DC36FF">
                <w:rPr>
                  <w:rStyle w:val="a8"/>
                </w:rPr>
                <w:lastRenderedPageBreak/>
                <w:t>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Чувашско-Бурнаев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3143C7">
              <w:t>Об утверждении схемы размещения нестационарных торговых объектов</w:t>
            </w:r>
          </w:p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52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Борискин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Об утверждении  Положения  «Об организации  и осуществления первичного  воинского учета  граждан на территории </w:t>
            </w:r>
            <w:proofErr w:type="spellStart"/>
            <w:r w:rsidRPr="003143C7">
              <w:t>Борискинского</w:t>
            </w:r>
            <w:proofErr w:type="spellEnd"/>
            <w:r w:rsidRPr="003143C7">
              <w:t xml:space="preserve"> сельского поселения»</w:t>
            </w:r>
          </w:p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53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>
              <w:t>Борискин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3143C7">
              <w:t>Об утверждении схемы размещения нестационарных торговых объектов</w:t>
            </w:r>
          </w:p>
          <w:p w:rsidR="00100568" w:rsidRPr="003143C7" w:rsidRDefault="00100568" w:rsidP="00100568"/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54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Новоургагар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Об утверждении  Положения  «Об организации  и осуществления первичного  воинского учета  граждан на территории </w:t>
            </w:r>
            <w:proofErr w:type="spellStart"/>
            <w:r w:rsidRPr="003143C7">
              <w:t>Новоургагарского</w:t>
            </w:r>
            <w:proofErr w:type="spellEnd"/>
            <w:r w:rsidRPr="003143C7">
              <w:t xml:space="preserve"> сельского поселения»</w:t>
            </w:r>
          </w:p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55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Новоургагар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3143C7">
              <w:t>Об утверждении схемы размещения нестационарных торговых объектов</w:t>
            </w:r>
          </w:p>
          <w:p w:rsidR="00100568" w:rsidRPr="003143C7" w:rsidRDefault="00100568" w:rsidP="00100568"/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56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7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Кошкин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Об утверждении  Положения  «Об организации  и осуществления первичного  воинского учета  граждан на территории </w:t>
            </w:r>
            <w:proofErr w:type="spellStart"/>
            <w:r w:rsidRPr="003143C7">
              <w:t>Кошкинского</w:t>
            </w:r>
            <w:proofErr w:type="spellEnd"/>
            <w:r w:rsidRPr="003143C7">
              <w:t xml:space="preserve"> сельского поселения»</w:t>
            </w:r>
          </w:p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DC36FF">
              <w:t xml:space="preserve">официальный сайт Алькеевского муниципального района </w:t>
            </w:r>
            <w:hyperlink r:id="rId57" w:history="1">
              <w:r w:rsidRPr="00DC36FF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7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7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r w:rsidRPr="003143C7">
              <w:t xml:space="preserve">Исполнительный комитет </w:t>
            </w:r>
            <w:proofErr w:type="spellStart"/>
            <w:r w:rsidRPr="003143C7">
              <w:t>Кошкинского</w:t>
            </w:r>
            <w:proofErr w:type="spellEnd"/>
            <w:r w:rsidRPr="003143C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143C7" w:rsidRDefault="00100568" w:rsidP="00100568">
            <w:pPr>
              <w:autoSpaceDE w:val="0"/>
              <w:autoSpaceDN w:val="0"/>
              <w:adjustRightInd w:val="0"/>
              <w:jc w:val="both"/>
            </w:pPr>
            <w:r w:rsidRPr="003143C7">
              <w:t>Об утверждении схемы размещения нестационарных торговых объектов</w:t>
            </w:r>
          </w:p>
          <w:p w:rsidR="00100568" w:rsidRPr="003143C7" w:rsidRDefault="00100568" w:rsidP="00100568"/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EC11DA">
              <w:t xml:space="preserve">официальный сайт Алькеевского муниципального района </w:t>
            </w:r>
            <w:hyperlink r:id="rId58" w:history="1">
              <w:r w:rsidRPr="00EC11DA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27</w:t>
            </w:r>
            <w:r>
              <w:t>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03.02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670721" w:rsidRDefault="00504874" w:rsidP="00504874">
            <w:pPr>
              <w:pStyle w:val="HEADERTEXT"/>
              <w:rPr>
                <w:bCs/>
                <w:color w:val="000001"/>
              </w:rPr>
            </w:pPr>
            <w:r w:rsidRPr="00670721">
              <w:rPr>
                <w:bCs/>
                <w:color w:val="000001"/>
              </w:rPr>
              <w:t>О Порядке осуществления мониторинга</w:t>
            </w:r>
          </w:p>
          <w:p w:rsidR="00504874" w:rsidRPr="00670721" w:rsidRDefault="00504874" w:rsidP="00504874">
            <w:pPr>
              <w:pStyle w:val="HEADERTEXT"/>
              <w:rPr>
                <w:bCs/>
                <w:color w:val="000001"/>
              </w:rPr>
            </w:pPr>
            <w:r w:rsidRPr="00670721">
              <w:rPr>
                <w:bCs/>
                <w:color w:val="000001"/>
              </w:rPr>
              <w:t>закупок, товаров, работ, услуг для обеспечения</w:t>
            </w:r>
          </w:p>
          <w:p w:rsidR="00504874" w:rsidRPr="00F078A4" w:rsidRDefault="00504874" w:rsidP="00504874">
            <w:r w:rsidRPr="00670721">
              <w:rPr>
                <w:bCs/>
                <w:color w:val="000001"/>
              </w:rPr>
              <w:t>муниципальных нуж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5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03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 w:rsidRPr="00AD7DF0">
              <w:t>03.02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F078A4" w:rsidRDefault="00504874" w:rsidP="00504874">
            <w:pPr>
              <w:keepNext/>
              <w:outlineLvl w:val="0"/>
              <w:rPr>
                <w:bCs/>
                <w:kern w:val="32"/>
              </w:rPr>
            </w:pPr>
            <w:r w:rsidRPr="00FF5D79">
              <w:rPr>
                <w:bCs/>
              </w:rPr>
              <w:t>Об определении случаев осуществления банковского</w:t>
            </w:r>
            <w:r w:rsidRPr="00D71E9E">
              <w:rPr>
                <w:bCs/>
              </w:rPr>
              <w:t xml:space="preserve"> сопровождения муниципальных контрактов, предметом которых являются поставки товаров, выполнение работ, оказание услуг для муниципальных нужд </w:t>
            </w:r>
            <w:r>
              <w:rPr>
                <w:bCs/>
              </w:rPr>
              <w:t>Алькеевского</w:t>
            </w:r>
            <w:r w:rsidRPr="00D71E9E">
              <w:rPr>
                <w:bCs/>
              </w:rPr>
              <w:t xml:space="preserve"> муниципального района Республики Татарста</w:t>
            </w:r>
            <w:r>
              <w:rPr>
                <w:bCs/>
              </w:rPr>
              <w:t>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03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 w:rsidRPr="00AD7DF0">
              <w:t>03.02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F078A4" w:rsidRDefault="00504874" w:rsidP="00504874">
            <w:pPr>
              <w:rPr>
                <w:rStyle w:val="ad"/>
                <w:color w:val="auto"/>
              </w:rPr>
            </w:pPr>
            <w:r w:rsidRPr="00C4364A">
              <w:t>Об утверждении Порядка функционирования и использования муниципальных информационных систем в сфере закупок для обеспечения нужд Алькеевского муниципального района 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1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03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 w:rsidRPr="00AD7DF0">
              <w:t>03.02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pPr>
              <w:rPr>
                <w:rStyle w:val="ad"/>
                <w:color w:val="auto"/>
              </w:rPr>
            </w:pPr>
            <w:r w:rsidRPr="00E03BBE">
              <w:t>Об утв</w:t>
            </w:r>
            <w:r>
              <w:t xml:space="preserve">ерждении Положения о размещении </w:t>
            </w:r>
            <w:r w:rsidRPr="00E03BBE">
              <w:t xml:space="preserve">нестационарных торговых объектов мелкорозничной торговой сети  и временных объектов общественного питания  на территории поселений </w:t>
            </w:r>
            <w:r>
              <w:t>Алькеевского</w:t>
            </w:r>
            <w:r w:rsidRPr="00E03BBE">
              <w:t xml:space="preserve"> муниципального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2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03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04.02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733917" w:rsidRDefault="00504874" w:rsidP="00504874">
            <w:r w:rsidRPr="00733917">
              <w:t xml:space="preserve">Исполнительный комитет </w:t>
            </w:r>
            <w:proofErr w:type="spellStart"/>
            <w:r>
              <w:t>Верхнеколчуринского</w:t>
            </w:r>
            <w:proofErr w:type="spellEnd"/>
            <w:r w:rsidRPr="00733917">
              <w:t xml:space="preserve"> сельского посе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B3098B" w:rsidRDefault="00504874" w:rsidP="00504874">
            <w:pPr>
              <w:shd w:val="clear" w:color="auto" w:fill="FFFFFF"/>
            </w:pPr>
            <w:r>
              <w:t xml:space="preserve">Об утверждении </w:t>
            </w:r>
            <w:r w:rsidRPr="00B3098B">
              <w:t>Положения «Об организации и осуществлении первичного воинского учета граждан</w:t>
            </w:r>
          </w:p>
          <w:p w:rsidR="00504874" w:rsidRPr="00B3098B" w:rsidRDefault="00504874" w:rsidP="00504874">
            <w:pPr>
              <w:shd w:val="clear" w:color="auto" w:fill="FFFFFF"/>
            </w:pPr>
            <w:r>
              <w:t xml:space="preserve">на территории </w:t>
            </w:r>
            <w:proofErr w:type="spellStart"/>
            <w:r>
              <w:t>Верхнеколчуринского</w:t>
            </w:r>
            <w:proofErr w:type="spellEnd"/>
            <w:r w:rsidRPr="00B3098B">
              <w:t xml:space="preserve"> сельского поселения»</w:t>
            </w:r>
          </w:p>
          <w:p w:rsidR="00504874" w:rsidRPr="00733917" w:rsidRDefault="00504874" w:rsidP="005048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3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t>0</w:t>
            </w:r>
            <w:r>
              <w:t>4</w:t>
            </w:r>
            <w:r>
              <w:t>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4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20.12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</w:pPr>
            <w:r w:rsidRPr="00626965">
              <w:t xml:space="preserve">Об утверждении муниципальной </w:t>
            </w:r>
            <w:hyperlink w:anchor="Par32" w:history="1">
              <w:r w:rsidRPr="00626965">
                <w:t>программ</w:t>
              </w:r>
            </w:hyperlink>
            <w:r w:rsidRPr="00626965">
              <w:t xml:space="preserve">ы «Реализация государственной национальной политики в </w:t>
            </w:r>
            <w:proofErr w:type="spellStart"/>
            <w:r w:rsidRPr="00626965">
              <w:t>Алькеевском</w:t>
            </w:r>
            <w:proofErr w:type="spellEnd"/>
            <w:r w:rsidRPr="00626965">
              <w:t xml:space="preserve"> муниципальном районе Республики Татарстан на 20</w:t>
            </w:r>
            <w:r>
              <w:t>17 - 2020</w:t>
            </w:r>
            <w:r w:rsidRPr="00626965">
              <w:t xml:space="preserve"> годы» </w:t>
            </w:r>
          </w:p>
          <w:p w:rsidR="00504874" w:rsidRPr="00F078A4" w:rsidRDefault="00504874" w:rsidP="00504874">
            <w:r w:rsidRPr="00626965">
              <w:t>в новой редакци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4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20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 w:rsidRPr="00AD7DF0">
              <w:t>0</w:t>
            </w:r>
            <w:r>
              <w:t>6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r w:rsidRPr="00D77A72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r w:rsidRPr="00D77A72">
              <w:t xml:space="preserve">О предоставлении мер </w:t>
            </w:r>
            <w:proofErr w:type="gramStart"/>
            <w:r w:rsidRPr="00D77A72">
              <w:t>социальной</w:t>
            </w:r>
            <w:proofErr w:type="gramEnd"/>
          </w:p>
          <w:p w:rsidR="00504874" w:rsidRPr="00D77A72" w:rsidRDefault="00504874" w:rsidP="00504874">
            <w:r w:rsidRPr="00D77A72">
              <w:t>поддержки гражданам, имеющим детей,</w:t>
            </w:r>
          </w:p>
          <w:p w:rsidR="00504874" w:rsidRPr="00D77A72" w:rsidRDefault="00504874" w:rsidP="00504874">
            <w:proofErr w:type="gramStart"/>
            <w:r w:rsidRPr="00D77A72">
              <w:t>посещающих</w:t>
            </w:r>
            <w:proofErr w:type="gramEnd"/>
            <w:r w:rsidRPr="00D77A72">
              <w:t xml:space="preserve"> образовательные организации,</w:t>
            </w:r>
          </w:p>
          <w:p w:rsidR="00504874" w:rsidRPr="00D77A72" w:rsidRDefault="00504874" w:rsidP="00504874">
            <w:r w:rsidRPr="00D77A72">
              <w:t>реализующие образовательную</w:t>
            </w:r>
          </w:p>
          <w:p w:rsidR="00504874" w:rsidRPr="00D77A72" w:rsidRDefault="00504874" w:rsidP="0050487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</w:pPr>
            <w:r w:rsidRPr="00D77A72">
              <w:t>программу дошкольного образова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5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 w:rsidRPr="00AD7DF0">
              <w:t>0</w:t>
            </w:r>
            <w:r>
              <w:t>6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 w:rsidRPr="00AD7DF0">
              <w:t>0</w:t>
            </w:r>
            <w:r>
              <w:t>6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r w:rsidRPr="00D77A72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pPr>
              <w:autoSpaceDE w:val="0"/>
              <w:autoSpaceDN w:val="0"/>
              <w:adjustRightInd w:val="0"/>
              <w:spacing w:line="20" w:lineRule="atLeast"/>
              <w:rPr>
                <w:bCs/>
                <w:color w:val="000000"/>
              </w:rPr>
            </w:pPr>
            <w:r w:rsidRPr="00D77A72">
              <w:rPr>
                <w:bCs/>
                <w:color w:val="000000"/>
              </w:rPr>
              <w:t>Об утверждении административного регламента</w:t>
            </w:r>
          </w:p>
          <w:p w:rsidR="00504874" w:rsidRPr="00D77A72" w:rsidRDefault="00504874" w:rsidP="00504874">
            <w:pPr>
              <w:autoSpaceDE w:val="0"/>
              <w:autoSpaceDN w:val="0"/>
              <w:adjustRightInd w:val="0"/>
              <w:spacing w:line="20" w:lineRule="atLeast"/>
              <w:rPr>
                <w:bCs/>
                <w:color w:val="000000"/>
              </w:rPr>
            </w:pPr>
            <w:r w:rsidRPr="00D77A72">
              <w:rPr>
                <w:bCs/>
                <w:color w:val="000000"/>
              </w:rPr>
              <w:t>по предоставлению муниципальной услуги</w:t>
            </w:r>
          </w:p>
          <w:p w:rsidR="00504874" w:rsidRPr="00D77A72" w:rsidRDefault="00504874" w:rsidP="00504874">
            <w:pPr>
              <w:autoSpaceDE w:val="0"/>
              <w:autoSpaceDN w:val="0"/>
              <w:adjustRightInd w:val="0"/>
              <w:spacing w:line="20" w:lineRule="atLeast"/>
              <w:rPr>
                <w:bCs/>
                <w:color w:val="000000"/>
              </w:rPr>
            </w:pPr>
            <w:r w:rsidRPr="00D77A72">
              <w:rPr>
                <w:bCs/>
                <w:color w:val="000000"/>
              </w:rPr>
              <w:t>«Заключение договоров на размещение нестационарных</w:t>
            </w:r>
          </w:p>
          <w:p w:rsidR="00504874" w:rsidRPr="00D77A72" w:rsidRDefault="00504874" w:rsidP="00504874">
            <w:pPr>
              <w:keepNext/>
              <w:outlineLvl w:val="0"/>
              <w:rPr>
                <w:bCs/>
                <w:kern w:val="32"/>
              </w:rPr>
            </w:pPr>
            <w:r w:rsidRPr="00D77A72">
              <w:rPr>
                <w:bCs/>
                <w:color w:val="000000"/>
              </w:rPr>
              <w:t>торговых объектов на территории Алькеевского муниципального район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6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 w:rsidRPr="00AD7DF0">
              <w:t>0</w:t>
            </w:r>
            <w:r>
              <w:t>6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3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r w:rsidRPr="00D77A72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 w:rsidRPr="00D77A72">
              <w:rPr>
                <w:color w:val="000000"/>
              </w:rPr>
              <w:t>Об утверждении Положения о комиссии по</w:t>
            </w:r>
            <w:r w:rsidRPr="00D77A72">
              <w:rPr>
                <w:bCs/>
                <w:color w:val="000000"/>
              </w:rPr>
              <w:t xml:space="preserve"> обеспечению</w:t>
            </w:r>
            <w:r w:rsidRPr="00D77A72">
              <w:rPr>
                <w:color w:val="000000"/>
              </w:rPr>
              <w:t xml:space="preserve"> безопасности дорожного движения Алькеевского муниципального района</w:t>
            </w:r>
          </w:p>
          <w:p w:rsidR="00504874" w:rsidRPr="00D77A72" w:rsidRDefault="00504874" w:rsidP="00504874">
            <w:pPr>
              <w:rPr>
                <w:rStyle w:val="ad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7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13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0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spacing w:line="20" w:lineRule="atLeast"/>
            </w:pPr>
            <w:r w:rsidRPr="008D7401">
              <w:t xml:space="preserve">О создании межведомственной рабочей группы </w:t>
            </w:r>
            <w:proofErr w:type="gramStart"/>
            <w:r w:rsidRPr="008D7401">
              <w:t>по</w:t>
            </w:r>
            <w:proofErr w:type="gramEnd"/>
          </w:p>
          <w:p w:rsidR="00504874" w:rsidRDefault="00504874" w:rsidP="00504874">
            <w:pPr>
              <w:spacing w:line="20" w:lineRule="atLeast"/>
            </w:pPr>
            <w:r>
              <w:t>р</w:t>
            </w:r>
            <w:r w:rsidRPr="008D7401">
              <w:t>азвертыванию</w:t>
            </w:r>
            <w:r>
              <w:t xml:space="preserve"> </w:t>
            </w:r>
            <w:r w:rsidRPr="008D7401">
              <w:t>систем АПК «Безопасный город»</w:t>
            </w:r>
          </w:p>
          <w:p w:rsidR="00504874" w:rsidRPr="00F078A4" w:rsidRDefault="00504874" w:rsidP="00504874">
            <w:r w:rsidRPr="008D7401">
              <w:t xml:space="preserve"> в </w:t>
            </w:r>
            <w:proofErr w:type="spellStart"/>
            <w:r w:rsidRPr="008D7401">
              <w:t>Алькеевском</w:t>
            </w:r>
            <w:proofErr w:type="spellEnd"/>
            <w:r w:rsidRPr="008D7401">
              <w:t xml:space="preserve"> муниципальном район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6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0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4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r w:rsidRPr="00D77A72">
              <w:t>Исполнительный комитет 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8F275D" w:rsidRDefault="00504874" w:rsidP="00504874">
            <w:pPr>
              <w:spacing w:line="20" w:lineRule="atLeast"/>
            </w:pPr>
            <w:r w:rsidRPr="008F275D">
              <w:t xml:space="preserve">Об утверждении Правил предоставления </w:t>
            </w:r>
          </w:p>
          <w:p w:rsidR="00504874" w:rsidRPr="008F275D" w:rsidRDefault="00504874" w:rsidP="00504874">
            <w:pPr>
              <w:spacing w:line="20" w:lineRule="atLeast"/>
            </w:pPr>
            <w:r w:rsidRPr="008F275D">
              <w:t xml:space="preserve">ежегодного дополнительного оплачиваемого </w:t>
            </w:r>
          </w:p>
          <w:p w:rsidR="00504874" w:rsidRPr="008F275D" w:rsidRDefault="00504874" w:rsidP="00504874">
            <w:pPr>
              <w:spacing w:line="20" w:lineRule="atLeast"/>
            </w:pPr>
            <w:r w:rsidRPr="008F275D">
              <w:t xml:space="preserve">отпуска работником </w:t>
            </w:r>
            <w:proofErr w:type="gramStart"/>
            <w:r w:rsidRPr="008F275D">
              <w:t>с</w:t>
            </w:r>
            <w:proofErr w:type="gramEnd"/>
            <w:r w:rsidRPr="008F275D">
              <w:t xml:space="preserve"> ненормированным </w:t>
            </w:r>
          </w:p>
          <w:p w:rsidR="00504874" w:rsidRPr="008F275D" w:rsidRDefault="00504874" w:rsidP="00504874">
            <w:r w:rsidRPr="008F275D">
              <w:t>рабочим днем в подведомственных</w:t>
            </w:r>
            <w:r>
              <w:t xml:space="preserve"> </w:t>
            </w:r>
            <w:r w:rsidRPr="008F275D">
              <w:t>учреждениях культуры</w:t>
            </w:r>
            <w:r>
              <w:t xml:space="preserve"> </w:t>
            </w:r>
            <w:r w:rsidRPr="008F275D">
              <w:t xml:space="preserve">Алькеевского муниципального района </w:t>
            </w:r>
            <w:r>
              <w:t xml:space="preserve">Республики </w:t>
            </w:r>
            <w:r>
              <w:lastRenderedPageBreak/>
              <w:t>Татарстан</w:t>
            </w:r>
            <w:r w:rsidRPr="008F275D">
              <w:t xml:space="preserve">   </w:t>
            </w:r>
          </w:p>
          <w:p w:rsidR="00504874" w:rsidRPr="00D77A72" w:rsidRDefault="00504874" w:rsidP="0050487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муниципального района </w:t>
            </w:r>
            <w:hyperlink r:id="rId6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14</w:t>
            </w:r>
            <w:r w:rsidRPr="00AD7DF0">
              <w:t>.0</w:t>
            </w:r>
            <w:r>
              <w:t>3</w:t>
            </w:r>
            <w:r w:rsidRPr="00AD7DF0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0</w:t>
            </w:r>
            <w:r w:rsidRPr="00AD7DF0">
              <w:t>.0</w:t>
            </w:r>
            <w:r>
              <w:t>1</w:t>
            </w:r>
            <w:r w:rsidRPr="00AD7DF0">
              <w:t>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D77A72" w:rsidRDefault="00504874" w:rsidP="00504874">
            <w:r w:rsidRPr="00D77A72">
              <w:t xml:space="preserve">Исполнительный комитет </w:t>
            </w:r>
            <w:r>
              <w:t>Базарно-</w:t>
            </w:r>
            <w:proofErr w:type="spellStart"/>
            <w:r>
              <w:t>Матакского</w:t>
            </w:r>
            <w:proofErr w:type="spellEnd"/>
            <w:r>
              <w:t xml:space="preserve"> сельского поселения </w:t>
            </w:r>
            <w:r w:rsidRPr="00D77A72">
              <w:t>Алькеевского муниципального район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B12532" w:rsidRDefault="00504874" w:rsidP="0050487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2532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б утверждении схемы размещения </w:t>
            </w:r>
            <w:r w:rsidRPr="00B12532">
              <w:rPr>
                <w:rFonts w:eastAsia="Calibri"/>
                <w:lang w:eastAsia="en-US"/>
              </w:rPr>
              <w:t>нестационарных торговых объектов</w:t>
            </w:r>
          </w:p>
          <w:p w:rsidR="00504874" w:rsidRPr="00D77A72" w:rsidRDefault="00504874" w:rsidP="00504874">
            <w:pPr>
              <w:keepNext/>
              <w:outlineLvl w:val="0"/>
              <w:rPr>
                <w:bCs/>
                <w:kern w:val="3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t>20</w:t>
            </w:r>
            <w:r w:rsidRPr="00AD7DF0">
              <w:t>.0</w:t>
            </w:r>
            <w:r>
              <w:t>1</w:t>
            </w:r>
            <w:r w:rsidRPr="00AD7DF0"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 w:rsidRPr="00285D82">
              <w:t>Нижнекачее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pPr>
              <w:rPr>
                <w:rStyle w:val="ad"/>
                <w:color w:val="auto"/>
              </w:rPr>
            </w:pPr>
            <w:r w:rsidRPr="00285D82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r w:rsidRPr="00285D82">
              <w:t xml:space="preserve"> </w:t>
            </w:r>
            <w:proofErr w:type="spellStart"/>
            <w:r w:rsidRPr="00285D82">
              <w:t>Нижнекачеевского</w:t>
            </w:r>
            <w:proofErr w:type="spellEnd"/>
            <w:r w:rsidRPr="00285D82">
              <w:t xml:space="preserve">  сельского поселения  Алькеевского  муниципального района </w:t>
            </w:r>
            <w:r w:rsidRPr="00285D82">
              <w:rPr>
                <w:bCs/>
                <w:color w:val="1F1E1E"/>
                <w:kern w:val="36"/>
              </w:rPr>
              <w:t>в муниципальную собственность</w:t>
            </w:r>
            <w:r>
              <w:rPr>
                <w:bCs/>
                <w:color w:val="1F1E1E"/>
                <w:kern w:val="36"/>
              </w:rPr>
              <w:t xml:space="preserve"> </w:t>
            </w:r>
            <w:r w:rsidRPr="00285D82">
              <w:rPr>
                <w:bCs/>
                <w:color w:val="1F1E1E"/>
                <w:kern w:val="36"/>
              </w:rPr>
              <w:t>Алькеевского муниципального района 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1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 w:rsidRPr="00285D82">
              <w:t>Нижнекачее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85D82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285D82">
              <w:rPr>
                <w:rFonts w:ascii="Times New Roman" w:hAnsi="Times New Roman"/>
                <w:b w:val="0"/>
                <w:color w:val="auto"/>
              </w:rPr>
              <w:t>Нижнекачеевском</w:t>
            </w:r>
            <w:proofErr w:type="spellEnd"/>
            <w:r w:rsidRPr="00285D82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285D82" w:rsidRDefault="00100568" w:rsidP="00100568">
            <w:pPr>
              <w:rPr>
                <w:bCs/>
                <w:color w:val="1F1E1E"/>
                <w:kern w:val="3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2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салма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85D82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285D82">
              <w:rPr>
                <w:rFonts w:ascii="Times New Roman" w:hAnsi="Times New Roman"/>
                <w:b w:val="0"/>
                <w:color w:val="auto"/>
              </w:rPr>
              <w:t>Старосалмановском</w:t>
            </w:r>
            <w:proofErr w:type="spellEnd"/>
            <w:r w:rsidRPr="00285D82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3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салма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85D82">
              <w:rPr>
                <w:rFonts w:ascii="Times New Roman" w:hAnsi="Times New Roman"/>
                <w:b w:val="0"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285D82">
              <w:rPr>
                <w:rFonts w:ascii="Times New Roman" w:hAnsi="Times New Roman"/>
                <w:b w:val="0"/>
                <w:color w:val="1F1E1E"/>
                <w:kern w:val="36"/>
              </w:rPr>
              <w:t>Старосалмановского</w:t>
            </w:r>
            <w:proofErr w:type="spellEnd"/>
            <w:r w:rsidRPr="00285D82">
              <w:rPr>
                <w:rFonts w:ascii="Times New Roman" w:hAnsi="Times New Roman"/>
                <w:b w:val="0"/>
                <w:color w:val="1F1E1E"/>
                <w:kern w:val="36"/>
              </w:rPr>
              <w:t xml:space="preserve"> </w:t>
            </w:r>
            <w:r w:rsidRPr="00285D82">
              <w:rPr>
                <w:rFonts w:ascii="Times New Roman" w:hAnsi="Times New Roman"/>
                <w:b w:val="0"/>
              </w:rPr>
              <w:t xml:space="preserve"> сельского поселения</w:t>
            </w:r>
            <w:r w:rsidRPr="00285D82">
              <w:rPr>
                <w:rFonts w:ascii="Times New Roman" w:hAnsi="Times New Roman"/>
                <w:b w:val="0"/>
                <w:color w:val="1F1E1E"/>
                <w:kern w:val="36"/>
              </w:rPr>
              <w:t xml:space="preserve"> </w:t>
            </w:r>
            <w:r w:rsidRPr="00285D82">
              <w:rPr>
                <w:rFonts w:ascii="Times New Roman" w:hAnsi="Times New Roman"/>
                <w:b w:val="0"/>
              </w:rPr>
              <w:t xml:space="preserve">Алькеевского  муниципального района </w:t>
            </w:r>
            <w:r w:rsidRPr="00285D82">
              <w:rPr>
                <w:rFonts w:ascii="Times New Roman" w:hAnsi="Times New Roman"/>
                <w:b w:val="0"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4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lastRenderedPageBreak/>
              <w:t>Нижнеалькее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tabs>
                <w:tab w:val="left" w:pos="2835"/>
              </w:tabs>
              <w:ind w:right="33"/>
            </w:pPr>
            <w:r w:rsidRPr="00285D82">
              <w:rPr>
                <w:bCs/>
                <w:color w:val="1F1E1E"/>
                <w:kern w:val="36"/>
              </w:rPr>
              <w:lastRenderedPageBreak/>
              <w:t xml:space="preserve">Об утверждении Положения «О порядке </w:t>
            </w:r>
            <w:r w:rsidRPr="00285D82">
              <w:rPr>
                <w:bCs/>
                <w:color w:val="1F1E1E"/>
                <w:kern w:val="36"/>
              </w:rPr>
              <w:lastRenderedPageBreak/>
              <w:t xml:space="preserve">передачи имущества, находящегося в муниципальной собственности </w:t>
            </w:r>
            <w:r w:rsidRPr="00285D82">
              <w:t xml:space="preserve"> </w:t>
            </w:r>
            <w:proofErr w:type="spellStart"/>
            <w:r w:rsidRPr="00285D82">
              <w:t>Нижнеалькеевского</w:t>
            </w:r>
            <w:proofErr w:type="spellEnd"/>
            <w:r w:rsidRPr="00285D82">
              <w:t xml:space="preserve">  сельского поселения</w:t>
            </w:r>
            <w:r w:rsidRPr="00285D82">
              <w:rPr>
                <w:bCs/>
                <w:color w:val="1F1E1E"/>
                <w:kern w:val="36"/>
              </w:rPr>
              <w:t xml:space="preserve"> </w:t>
            </w:r>
            <w:r w:rsidRPr="00285D82">
              <w:t xml:space="preserve">Алькеевского  муниципального района </w:t>
            </w:r>
            <w:r w:rsidRPr="00285D82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</w:t>
            </w:r>
            <w:r w:rsidRPr="00291368">
              <w:lastRenderedPageBreak/>
              <w:t xml:space="preserve">Алькеевского муниципального района </w:t>
            </w:r>
            <w:hyperlink r:id="rId75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Нижнеалькее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85D82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285D82">
              <w:rPr>
                <w:rFonts w:ascii="Times New Roman" w:hAnsi="Times New Roman"/>
                <w:b w:val="0"/>
                <w:color w:val="auto"/>
              </w:rPr>
              <w:t>Нижнеалькеевском</w:t>
            </w:r>
            <w:proofErr w:type="spellEnd"/>
            <w:r w:rsidRPr="00285D82">
              <w:rPr>
                <w:rFonts w:ascii="Times New Roman" w:hAnsi="Times New Roman"/>
                <w:b w:val="0"/>
                <w:color w:val="auto"/>
              </w:rPr>
              <w:t xml:space="preserve">  сельском поселении Алькеевского муниципального района</w:t>
            </w:r>
          </w:p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6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Аппако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tabs>
                <w:tab w:val="left" w:pos="2835"/>
              </w:tabs>
              <w:jc w:val="both"/>
            </w:pPr>
            <w:r w:rsidRPr="00285D82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285D82">
              <w:t>Аппаковского</w:t>
            </w:r>
            <w:proofErr w:type="spellEnd"/>
            <w:r w:rsidRPr="00285D82">
              <w:t xml:space="preserve"> сельского поселения</w:t>
            </w:r>
            <w:r w:rsidRPr="00285D82">
              <w:rPr>
                <w:bCs/>
                <w:color w:val="1F1E1E"/>
                <w:kern w:val="36"/>
              </w:rPr>
              <w:t xml:space="preserve"> </w:t>
            </w:r>
            <w:r w:rsidRPr="00285D82">
              <w:t xml:space="preserve">Алькеевского  муниципального района </w:t>
            </w:r>
            <w:r w:rsidRPr="00285D82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7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Аппако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285D82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285D82">
              <w:rPr>
                <w:rFonts w:ascii="Times New Roman" w:hAnsi="Times New Roman"/>
                <w:b w:val="0"/>
                <w:color w:val="auto"/>
              </w:rPr>
              <w:t>Аппаковском</w:t>
            </w:r>
            <w:proofErr w:type="spellEnd"/>
            <w:r w:rsidRPr="00285D82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285D82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алма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tabs>
                <w:tab w:val="left" w:pos="2835"/>
                <w:tab w:val="left" w:pos="5846"/>
              </w:tabs>
              <w:ind w:right="175"/>
            </w:pPr>
            <w:r w:rsidRPr="00444317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r w:rsidRPr="00444317">
              <w:rPr>
                <w:lang w:val="tt-RU"/>
              </w:rPr>
              <w:t>Салманского</w:t>
            </w:r>
            <w:r w:rsidRPr="00444317">
              <w:t xml:space="preserve"> сельского поселения</w:t>
            </w:r>
            <w:r w:rsidRPr="00444317">
              <w:rPr>
                <w:lang w:val="tt-RU"/>
              </w:rPr>
              <w:t xml:space="preserve"> </w:t>
            </w:r>
            <w:r w:rsidRPr="00444317">
              <w:t xml:space="preserve">Алькеевского  муниципального района </w:t>
            </w:r>
            <w:r w:rsidRPr="00444317">
              <w:rPr>
                <w:bCs/>
                <w:color w:val="1F1E1E"/>
                <w:kern w:val="36"/>
              </w:rPr>
              <w:t>в муниципальную собственность</w:t>
            </w:r>
            <w:r w:rsidRPr="00444317">
              <w:rPr>
                <w:bCs/>
                <w:color w:val="1F1E1E"/>
                <w:kern w:val="36"/>
                <w:lang w:val="tt-RU"/>
              </w:rPr>
              <w:t xml:space="preserve"> </w:t>
            </w:r>
            <w:r w:rsidRPr="00444317">
              <w:rPr>
                <w:bCs/>
                <w:color w:val="1F1E1E"/>
                <w:kern w:val="36"/>
              </w:rPr>
              <w:t>Алькеевского муниципального района Республики Татарстан</w:t>
            </w:r>
          </w:p>
          <w:p w:rsidR="00100568" w:rsidRPr="00444317" w:rsidRDefault="00100568" w:rsidP="00100568">
            <w:pPr>
              <w:pStyle w:val="1"/>
              <w:tabs>
                <w:tab w:val="left" w:pos="5846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7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алма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pStyle w:val="1"/>
              <w:tabs>
                <w:tab w:val="left" w:pos="5846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44317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r w:rsidRPr="00444317">
              <w:rPr>
                <w:rFonts w:ascii="Times New Roman" w:hAnsi="Times New Roman"/>
                <w:b w:val="0"/>
                <w:color w:val="auto"/>
                <w:lang w:val="tt-RU"/>
              </w:rPr>
              <w:t>Салманском</w:t>
            </w:r>
            <w:r w:rsidRPr="00444317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444317" w:rsidRDefault="00100568" w:rsidP="00100568">
            <w:pPr>
              <w:pStyle w:val="1"/>
              <w:tabs>
                <w:tab w:val="left" w:pos="5846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>
              <w:t>25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матак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444317" w:rsidRDefault="00504874" w:rsidP="00504874">
            <w:pPr>
              <w:tabs>
                <w:tab w:val="left" w:pos="2835"/>
              </w:tabs>
              <w:ind w:right="175"/>
            </w:pPr>
            <w:r w:rsidRPr="00444317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444317">
              <w:t>Староматакского</w:t>
            </w:r>
            <w:proofErr w:type="spellEnd"/>
            <w:r w:rsidRPr="00444317">
              <w:t xml:space="preserve"> сельского поселения</w:t>
            </w:r>
            <w:r w:rsidRPr="00444317">
              <w:rPr>
                <w:bCs/>
                <w:color w:val="1F1E1E"/>
                <w:kern w:val="36"/>
              </w:rPr>
              <w:t xml:space="preserve"> </w:t>
            </w:r>
            <w:r w:rsidRPr="00444317">
              <w:t xml:space="preserve">Алькеевского  муниципального района </w:t>
            </w:r>
            <w:r w:rsidRPr="00444317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504874" w:rsidRPr="00444317" w:rsidRDefault="00504874" w:rsidP="00504874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1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2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>
              <w:t>25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матак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44317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444317">
              <w:rPr>
                <w:rFonts w:ascii="Times New Roman" w:hAnsi="Times New Roman"/>
                <w:b w:val="0"/>
                <w:color w:val="auto"/>
              </w:rPr>
              <w:t>Староматакском</w:t>
            </w:r>
            <w:proofErr w:type="spellEnd"/>
            <w:r w:rsidRPr="00444317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2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2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Новоургагар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tabs>
                <w:tab w:val="left" w:pos="2835"/>
              </w:tabs>
              <w:ind w:right="175"/>
            </w:pPr>
            <w:r w:rsidRPr="00444317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444317">
              <w:t>Новоургагарского</w:t>
            </w:r>
            <w:proofErr w:type="spellEnd"/>
            <w:r w:rsidRPr="00444317">
              <w:t xml:space="preserve"> сельского поселения</w:t>
            </w:r>
            <w:r w:rsidRPr="00444317">
              <w:rPr>
                <w:bCs/>
                <w:color w:val="1F1E1E"/>
                <w:kern w:val="36"/>
              </w:rPr>
              <w:t xml:space="preserve"> </w:t>
            </w:r>
            <w:r w:rsidRPr="00444317">
              <w:t xml:space="preserve">Алькеевского  муниципального района </w:t>
            </w:r>
            <w:r w:rsidRPr="00444317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3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Новоургагар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rFonts w:eastAsiaTheme="minorEastAsia"/>
                <w:bCs/>
              </w:rPr>
            </w:pPr>
            <w:r w:rsidRPr="00444317">
              <w:rPr>
                <w:rFonts w:eastAsiaTheme="minorEastAsia"/>
                <w:bCs/>
              </w:rPr>
              <w:t xml:space="preserve">О порядке организации и проведения публичных слушаний в </w:t>
            </w:r>
            <w:proofErr w:type="spellStart"/>
            <w:r w:rsidRPr="00444317">
              <w:rPr>
                <w:rFonts w:eastAsiaTheme="minorEastAsia"/>
                <w:bCs/>
              </w:rPr>
              <w:t>Новоургагарском</w:t>
            </w:r>
            <w:proofErr w:type="spellEnd"/>
            <w:r w:rsidRPr="00444317">
              <w:rPr>
                <w:rFonts w:eastAsiaTheme="minorEastAsia"/>
                <w:bCs/>
              </w:rPr>
              <w:t xml:space="preserve"> сельском поселении Алькеевского муниципального района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4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алпаровского</w:t>
            </w:r>
            <w:proofErr w:type="spellEnd"/>
            <w:r w:rsidRPr="00285D82">
              <w:t xml:space="preserve"> </w:t>
            </w:r>
            <w:r w:rsidRPr="00285D82">
              <w:lastRenderedPageBreak/>
              <w:t xml:space="preserve">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tabs>
                <w:tab w:val="left" w:pos="2835"/>
              </w:tabs>
              <w:ind w:right="33"/>
            </w:pPr>
            <w:r w:rsidRPr="00444317">
              <w:rPr>
                <w:bCs/>
                <w:color w:val="1F1E1E"/>
                <w:kern w:val="36"/>
              </w:rPr>
              <w:lastRenderedPageBreak/>
              <w:t xml:space="preserve">Об утверждении Положения «О порядке передачи имущества, находящегося в </w:t>
            </w:r>
            <w:r w:rsidRPr="00444317">
              <w:rPr>
                <w:bCs/>
                <w:color w:val="1F1E1E"/>
                <w:kern w:val="36"/>
              </w:rPr>
              <w:lastRenderedPageBreak/>
              <w:t xml:space="preserve">муниципальной собственности </w:t>
            </w:r>
            <w:proofErr w:type="spellStart"/>
            <w:r w:rsidRPr="00444317">
              <w:t>Староалпаровского</w:t>
            </w:r>
            <w:proofErr w:type="spellEnd"/>
            <w:r w:rsidRPr="00444317">
              <w:t xml:space="preserve"> сельского поселения</w:t>
            </w:r>
            <w:r w:rsidRPr="00444317">
              <w:rPr>
                <w:bCs/>
                <w:color w:val="1F1E1E"/>
                <w:kern w:val="36"/>
              </w:rPr>
              <w:t xml:space="preserve"> </w:t>
            </w:r>
            <w:r w:rsidRPr="00444317">
              <w:t xml:space="preserve">Алькеевского  муниципального района </w:t>
            </w:r>
            <w:r w:rsidRPr="00444317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</w:t>
            </w:r>
            <w:r w:rsidRPr="00291368">
              <w:lastRenderedPageBreak/>
              <w:t xml:space="preserve">муниципального района </w:t>
            </w:r>
            <w:hyperlink r:id="rId85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алпаров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44317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444317">
              <w:rPr>
                <w:rFonts w:ascii="Times New Roman" w:hAnsi="Times New Roman"/>
                <w:b w:val="0"/>
                <w:color w:val="auto"/>
              </w:rPr>
              <w:t>Староалпаровском</w:t>
            </w:r>
            <w:proofErr w:type="spellEnd"/>
            <w:r w:rsidRPr="00444317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6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r>
              <w:t>Базарно-</w:t>
            </w:r>
            <w:proofErr w:type="spellStart"/>
            <w:r>
              <w:t>Матак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tabs>
                <w:tab w:val="left" w:pos="2835"/>
              </w:tabs>
              <w:ind w:right="175"/>
              <w:rPr>
                <w:bCs/>
              </w:rPr>
            </w:pPr>
            <w:r w:rsidRPr="00444317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r w:rsidRPr="00444317">
              <w:rPr>
                <w:bCs/>
              </w:rPr>
              <w:t xml:space="preserve">Базарно - </w:t>
            </w:r>
            <w:proofErr w:type="spellStart"/>
            <w:r w:rsidRPr="00444317">
              <w:rPr>
                <w:bCs/>
              </w:rPr>
              <w:t>Матакском</w:t>
            </w:r>
            <w:proofErr w:type="spellEnd"/>
            <w:r w:rsidRPr="00444317">
              <w:rPr>
                <w:bCs/>
              </w:rPr>
              <w:t xml:space="preserve"> сельского поселения</w:t>
            </w:r>
            <w:r w:rsidRPr="00444317">
              <w:rPr>
                <w:bCs/>
                <w:color w:val="1F1E1E"/>
                <w:kern w:val="36"/>
              </w:rPr>
              <w:t xml:space="preserve"> </w:t>
            </w:r>
            <w:r w:rsidRPr="00444317">
              <w:rPr>
                <w:bCs/>
              </w:rPr>
              <w:t xml:space="preserve">Алькеевского  муниципального района </w:t>
            </w:r>
            <w:r w:rsidRPr="00444317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7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r>
              <w:t>Базарно-</w:t>
            </w:r>
            <w:proofErr w:type="spellStart"/>
            <w:r>
              <w:t>Матак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44317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Базарно - </w:t>
            </w:r>
            <w:proofErr w:type="spellStart"/>
            <w:r w:rsidRPr="00444317">
              <w:rPr>
                <w:rFonts w:ascii="Times New Roman" w:hAnsi="Times New Roman"/>
                <w:b w:val="0"/>
                <w:color w:val="auto"/>
              </w:rPr>
              <w:t>Матакском</w:t>
            </w:r>
            <w:proofErr w:type="spellEnd"/>
            <w:r w:rsidRPr="00444317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444317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Бориски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pPr>
              <w:tabs>
                <w:tab w:val="left" w:pos="2835"/>
              </w:tabs>
              <w:ind w:right="33"/>
            </w:pPr>
            <w:r w:rsidRPr="00056345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056345">
              <w:t>Борискинского</w:t>
            </w:r>
            <w:proofErr w:type="spellEnd"/>
            <w:r w:rsidRPr="00056345">
              <w:t xml:space="preserve"> сельского </w:t>
            </w:r>
            <w:proofErr w:type="spellStart"/>
            <w:r w:rsidRPr="00056345">
              <w:t>поселенияАлькеевского</w:t>
            </w:r>
            <w:proofErr w:type="spellEnd"/>
            <w:r w:rsidRPr="00056345">
              <w:t xml:space="preserve">  муниципального района </w:t>
            </w:r>
            <w:r w:rsidRPr="00056345">
              <w:rPr>
                <w:bCs/>
                <w:color w:val="1F1E1E"/>
                <w:kern w:val="36"/>
              </w:rPr>
              <w:t xml:space="preserve">в </w:t>
            </w:r>
            <w:proofErr w:type="gramStart"/>
            <w:r w:rsidRPr="00056345">
              <w:rPr>
                <w:bCs/>
                <w:color w:val="1F1E1E"/>
                <w:kern w:val="36"/>
              </w:rPr>
              <w:t>муниципальную</w:t>
            </w:r>
            <w:proofErr w:type="gramEnd"/>
            <w:r w:rsidRPr="00056345">
              <w:rPr>
                <w:bCs/>
                <w:color w:val="1F1E1E"/>
                <w:kern w:val="36"/>
              </w:rPr>
              <w:t xml:space="preserve"> </w:t>
            </w:r>
            <w:proofErr w:type="spellStart"/>
            <w:r w:rsidRPr="00056345">
              <w:rPr>
                <w:bCs/>
                <w:color w:val="1F1E1E"/>
                <w:kern w:val="36"/>
              </w:rPr>
              <w:t>собственностьАлькеевского</w:t>
            </w:r>
            <w:proofErr w:type="spellEnd"/>
            <w:r w:rsidRPr="00056345">
              <w:rPr>
                <w:bCs/>
                <w:color w:val="1F1E1E"/>
                <w:kern w:val="36"/>
              </w:rPr>
              <w:t xml:space="preserve"> муниципального района Республики Татарстан</w:t>
            </w:r>
          </w:p>
          <w:p w:rsidR="00504874" w:rsidRPr="00056345" w:rsidRDefault="00504874" w:rsidP="00504874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8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Бориски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56345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056345">
              <w:rPr>
                <w:rFonts w:ascii="Times New Roman" w:hAnsi="Times New Roman"/>
                <w:b w:val="0"/>
                <w:color w:val="auto"/>
              </w:rPr>
              <w:t>Борискинском</w:t>
            </w:r>
            <w:proofErr w:type="spellEnd"/>
            <w:r w:rsidRPr="00056345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камки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pPr>
              <w:pStyle w:val="1"/>
              <w:tabs>
                <w:tab w:val="left" w:pos="5846"/>
              </w:tabs>
              <w:spacing w:before="0" w:after="0"/>
              <w:ind w:right="175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056345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056345">
              <w:rPr>
                <w:rFonts w:ascii="Times New Roman" w:hAnsi="Times New Roman"/>
                <w:b w:val="0"/>
                <w:color w:val="auto"/>
              </w:rPr>
              <w:t>Старокамкин-ском</w:t>
            </w:r>
            <w:proofErr w:type="spellEnd"/>
            <w:r w:rsidRPr="00056345">
              <w:rPr>
                <w:rFonts w:ascii="Times New Roman" w:hAnsi="Times New Roman"/>
                <w:b w:val="0"/>
                <w:color w:val="auto"/>
              </w:rPr>
              <w:t xml:space="preserve">  сельском поселении Алькеевского муниципального района</w:t>
            </w:r>
          </w:p>
          <w:p w:rsidR="00100568" w:rsidRPr="00056345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1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Старокамкин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pPr>
              <w:tabs>
                <w:tab w:val="left" w:pos="2835"/>
              </w:tabs>
              <w:ind w:right="175"/>
            </w:pPr>
            <w:r w:rsidRPr="00056345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>
              <w:t>Старокамкинского</w:t>
            </w:r>
            <w:proofErr w:type="spellEnd"/>
            <w:r w:rsidRPr="00056345">
              <w:t xml:space="preserve"> сельского поселения</w:t>
            </w:r>
            <w:r w:rsidRPr="00056345">
              <w:rPr>
                <w:bCs/>
                <w:color w:val="1F1E1E"/>
                <w:kern w:val="36"/>
              </w:rPr>
              <w:t xml:space="preserve"> </w:t>
            </w:r>
            <w:r w:rsidRPr="00056345">
              <w:t xml:space="preserve">Алькеевского  муниципального района </w:t>
            </w:r>
            <w:r w:rsidRPr="00056345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056345" w:rsidRDefault="00100568" w:rsidP="00100568">
            <w:pPr>
              <w:pStyle w:val="1"/>
              <w:spacing w:before="0" w:after="0"/>
              <w:ind w:right="175"/>
              <w:jc w:val="left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2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rPr>
                <w:color w:val="000000"/>
              </w:rPr>
              <w:t>Совет</w:t>
            </w:r>
            <w:r w:rsidRPr="00285D82">
              <w:t xml:space="preserve"> </w:t>
            </w:r>
            <w:proofErr w:type="spellStart"/>
            <w:r>
              <w:t>Каргопольского</w:t>
            </w:r>
            <w:proofErr w:type="spellEnd"/>
            <w:r w:rsidRPr="00285D82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pPr>
              <w:tabs>
                <w:tab w:val="left" w:pos="2835"/>
              </w:tabs>
              <w:ind w:right="175"/>
            </w:pPr>
            <w:r w:rsidRPr="00056345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056345">
              <w:t>Каргопольского</w:t>
            </w:r>
            <w:proofErr w:type="spellEnd"/>
            <w:r w:rsidRPr="00056345">
              <w:t xml:space="preserve"> сельского поселения</w:t>
            </w:r>
            <w:r w:rsidRPr="00056345">
              <w:rPr>
                <w:bCs/>
                <w:color w:val="1F1E1E"/>
                <w:kern w:val="36"/>
              </w:rPr>
              <w:t xml:space="preserve"> </w:t>
            </w:r>
            <w:r w:rsidRPr="00056345">
              <w:t xml:space="preserve">Алькеевского  муниципального района </w:t>
            </w:r>
            <w:r w:rsidRPr="00056345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056345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3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 w:rsidRPr="00056345">
              <w:t>Каргополь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56345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056345">
              <w:rPr>
                <w:rFonts w:ascii="Times New Roman" w:hAnsi="Times New Roman"/>
                <w:b w:val="0"/>
                <w:color w:val="auto"/>
              </w:rPr>
              <w:t>Каргопольском</w:t>
            </w:r>
            <w:proofErr w:type="spellEnd"/>
            <w:r w:rsidRPr="00056345">
              <w:rPr>
                <w:rFonts w:ascii="Times New Roman" w:hAnsi="Times New Roman"/>
                <w:b w:val="0"/>
                <w:color w:val="auto"/>
              </w:rPr>
              <w:t xml:space="preserve">  сельском поселении Алькеевского муниципального района</w:t>
            </w:r>
          </w:p>
          <w:p w:rsidR="00100568" w:rsidRPr="00056345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4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Верхнеколчуринского</w:t>
            </w:r>
            <w:proofErr w:type="spellEnd"/>
            <w:r w:rsidRPr="00056345">
              <w:t xml:space="preserve"> </w:t>
            </w:r>
            <w:r w:rsidRPr="00056345">
              <w:lastRenderedPageBreak/>
              <w:t xml:space="preserve">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pPr>
              <w:tabs>
                <w:tab w:val="left" w:pos="2835"/>
                <w:tab w:val="left" w:pos="5988"/>
              </w:tabs>
              <w:ind w:right="33"/>
            </w:pPr>
            <w:r w:rsidRPr="00056345">
              <w:rPr>
                <w:bCs/>
                <w:color w:val="1F1E1E"/>
                <w:kern w:val="36"/>
              </w:rPr>
              <w:lastRenderedPageBreak/>
              <w:t xml:space="preserve">Об утверждении Положения «О порядке передачи имущества, находящегося в </w:t>
            </w:r>
            <w:r w:rsidRPr="00056345">
              <w:rPr>
                <w:bCs/>
                <w:color w:val="1F1E1E"/>
                <w:kern w:val="36"/>
              </w:rPr>
              <w:lastRenderedPageBreak/>
              <w:t xml:space="preserve">муниципальной собственности </w:t>
            </w:r>
            <w:proofErr w:type="spellStart"/>
            <w:r w:rsidRPr="00056345">
              <w:rPr>
                <w:bCs/>
                <w:color w:val="1F1E1E"/>
                <w:kern w:val="36"/>
              </w:rPr>
              <w:t>Верхнеколчуринского</w:t>
            </w:r>
            <w:proofErr w:type="spellEnd"/>
            <w:r w:rsidRPr="00056345">
              <w:rPr>
                <w:bCs/>
                <w:color w:val="1F1E1E"/>
                <w:kern w:val="36"/>
              </w:rPr>
              <w:t xml:space="preserve"> </w:t>
            </w:r>
            <w:r w:rsidRPr="00056345">
              <w:t xml:space="preserve"> сельского поселения</w:t>
            </w:r>
            <w:r w:rsidRPr="00056345">
              <w:rPr>
                <w:bCs/>
                <w:color w:val="1F1E1E"/>
                <w:kern w:val="36"/>
              </w:rPr>
              <w:t xml:space="preserve"> </w:t>
            </w:r>
            <w:r w:rsidRPr="00056345">
              <w:t xml:space="preserve">Алькеевского  муниципального района </w:t>
            </w:r>
            <w:r w:rsidRPr="00056345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504874" w:rsidRPr="00056345" w:rsidRDefault="00504874" w:rsidP="00504874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</w:t>
            </w:r>
            <w:r w:rsidRPr="00291368">
              <w:lastRenderedPageBreak/>
              <w:t xml:space="preserve">муниципального района </w:t>
            </w:r>
            <w:hyperlink r:id="rId95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Верхнеколчур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56345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056345">
              <w:rPr>
                <w:rFonts w:ascii="Times New Roman" w:hAnsi="Times New Roman"/>
                <w:b w:val="0"/>
                <w:color w:val="auto"/>
              </w:rPr>
              <w:t>Верхнеколчуринском</w:t>
            </w:r>
            <w:proofErr w:type="spellEnd"/>
            <w:r w:rsidRPr="00056345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504874" w:rsidRPr="00056345" w:rsidRDefault="00504874" w:rsidP="00504874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6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Старочелн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tabs>
                <w:tab w:val="left" w:pos="2835"/>
                <w:tab w:val="left" w:pos="5988"/>
              </w:tabs>
              <w:ind w:right="33"/>
            </w:pPr>
            <w:r w:rsidRPr="009F084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9F0846">
              <w:t>Старочелнинского</w:t>
            </w:r>
            <w:proofErr w:type="spellEnd"/>
            <w:r w:rsidRPr="009F0846">
              <w:t xml:space="preserve"> сельского поселения</w:t>
            </w:r>
            <w:r w:rsidRPr="009F0846">
              <w:rPr>
                <w:bCs/>
                <w:color w:val="1F1E1E"/>
                <w:kern w:val="36"/>
              </w:rPr>
              <w:t xml:space="preserve"> </w:t>
            </w:r>
            <w:r w:rsidRPr="009F0846">
              <w:t xml:space="preserve">Алькеевского  муниципального района </w:t>
            </w:r>
            <w:r w:rsidRPr="009F084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7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Старочелн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F0846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9F0846">
              <w:rPr>
                <w:rFonts w:ascii="Times New Roman" w:hAnsi="Times New Roman"/>
                <w:b w:val="0"/>
                <w:color w:val="auto"/>
              </w:rPr>
              <w:t>Старочелнинском</w:t>
            </w:r>
            <w:proofErr w:type="spellEnd"/>
            <w:r w:rsidRPr="009F0846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Тяжберд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tabs>
                <w:tab w:val="left" w:pos="2835"/>
              </w:tabs>
              <w:ind w:right="33"/>
            </w:pPr>
            <w:r w:rsidRPr="009F084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9F0846">
              <w:t>Тяжбердинского</w:t>
            </w:r>
            <w:proofErr w:type="spellEnd"/>
            <w:r w:rsidRPr="009F0846">
              <w:t xml:space="preserve"> сельского поселения</w:t>
            </w:r>
            <w:r w:rsidRPr="009F0846">
              <w:rPr>
                <w:bCs/>
                <w:color w:val="1F1E1E"/>
                <w:kern w:val="36"/>
              </w:rPr>
              <w:t xml:space="preserve"> </w:t>
            </w:r>
            <w:r w:rsidRPr="009F0846">
              <w:t xml:space="preserve">Алькеевского  муниципального района </w:t>
            </w:r>
            <w:r w:rsidRPr="009F084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9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Тяжбердинского</w:t>
            </w:r>
            <w:proofErr w:type="spellEnd"/>
            <w:r w:rsidRPr="00056345">
              <w:t xml:space="preserve"> </w:t>
            </w:r>
            <w:r w:rsidRPr="00056345">
              <w:lastRenderedPageBreak/>
              <w:t xml:space="preserve">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F0846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О порядке организации и проведения </w:t>
            </w:r>
            <w:r w:rsidRPr="009F0846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публичных слушаний в </w:t>
            </w:r>
            <w:proofErr w:type="spellStart"/>
            <w:r w:rsidRPr="009F0846">
              <w:rPr>
                <w:rFonts w:ascii="Times New Roman" w:hAnsi="Times New Roman"/>
                <w:b w:val="0"/>
                <w:color w:val="auto"/>
              </w:rPr>
              <w:t>Тяжбердинском</w:t>
            </w:r>
            <w:proofErr w:type="spellEnd"/>
            <w:r w:rsidRPr="009F0846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</w:t>
            </w:r>
            <w:r w:rsidRPr="00291368">
              <w:lastRenderedPageBreak/>
              <w:t xml:space="preserve">Алькеевского муниципального района </w:t>
            </w:r>
            <w:hyperlink r:id="rId10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Старохурад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tabs>
                <w:tab w:val="left" w:pos="2835"/>
              </w:tabs>
              <w:ind w:right="175"/>
            </w:pPr>
            <w:r w:rsidRPr="009F084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r w:rsidRPr="009F0846">
              <w:t xml:space="preserve"> </w:t>
            </w:r>
            <w:proofErr w:type="spellStart"/>
            <w:r w:rsidRPr="009F0846">
              <w:t>Старохурадинского</w:t>
            </w:r>
            <w:proofErr w:type="spellEnd"/>
            <w:r w:rsidRPr="009F0846">
              <w:t xml:space="preserve"> сельского поселения</w:t>
            </w:r>
            <w:r w:rsidRPr="009F0846">
              <w:rPr>
                <w:bCs/>
                <w:color w:val="1F1E1E"/>
                <w:kern w:val="36"/>
              </w:rPr>
              <w:t xml:space="preserve"> </w:t>
            </w:r>
            <w:r w:rsidRPr="009F0846">
              <w:t xml:space="preserve">Алькеевского  муниципального района </w:t>
            </w:r>
            <w:r w:rsidRPr="009F084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1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Старохурад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F0846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9F0846">
              <w:rPr>
                <w:rFonts w:ascii="Times New Roman" w:hAnsi="Times New Roman"/>
                <w:b w:val="0"/>
                <w:color w:val="auto"/>
              </w:rPr>
              <w:t>Старохурадинском</w:t>
            </w:r>
            <w:proofErr w:type="spellEnd"/>
            <w:r w:rsidRPr="009F0846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2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Юхмач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F0846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9F0846">
              <w:rPr>
                <w:rFonts w:ascii="Times New Roman" w:hAnsi="Times New Roman"/>
                <w:b w:val="0"/>
                <w:color w:val="auto"/>
              </w:rPr>
              <w:t>Юхмачинском</w:t>
            </w:r>
            <w:proofErr w:type="spellEnd"/>
            <w:r w:rsidRPr="009F0846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3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Юхмач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tabs>
                <w:tab w:val="left" w:pos="2835"/>
              </w:tabs>
              <w:ind w:right="175"/>
            </w:pPr>
            <w:r w:rsidRPr="009F084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9F0846">
              <w:t>Юхмачинского</w:t>
            </w:r>
            <w:proofErr w:type="spellEnd"/>
            <w:r w:rsidRPr="009F0846">
              <w:t xml:space="preserve"> сельского поселения Алькеевского  муниципального района </w:t>
            </w:r>
            <w:r w:rsidRPr="009F084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4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Чувашско</w:t>
            </w:r>
            <w:proofErr w:type="spellEnd"/>
            <w:r>
              <w:t>-Бродского</w:t>
            </w:r>
            <w:r w:rsidRPr="00056345">
              <w:t xml:space="preserve"> сельского поселения </w:t>
            </w:r>
            <w:r w:rsidRPr="00056345">
              <w:lastRenderedPageBreak/>
              <w:t xml:space="preserve">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outlineLvl w:val="0"/>
              <w:rPr>
                <w:bCs/>
              </w:rPr>
            </w:pPr>
            <w:r w:rsidRPr="009F0846">
              <w:rPr>
                <w:bCs/>
              </w:rPr>
              <w:lastRenderedPageBreak/>
              <w:t xml:space="preserve">О порядке организации и проведения публичных слушаний в </w:t>
            </w:r>
            <w:proofErr w:type="spellStart"/>
            <w:r w:rsidRPr="009F0846">
              <w:rPr>
                <w:bCs/>
              </w:rPr>
              <w:t>Чувашско</w:t>
            </w:r>
            <w:proofErr w:type="spellEnd"/>
            <w:r w:rsidRPr="009F0846">
              <w:rPr>
                <w:bCs/>
              </w:rPr>
              <w:t xml:space="preserve">-Бродском сельском поселении </w:t>
            </w:r>
            <w:r w:rsidRPr="009F0846">
              <w:rPr>
                <w:bCs/>
              </w:rPr>
              <w:lastRenderedPageBreak/>
              <w:t>Алькеевского муниципального района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муниципального района </w:t>
            </w:r>
            <w:hyperlink r:id="rId105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Чувашско</w:t>
            </w:r>
            <w:proofErr w:type="spellEnd"/>
            <w:r>
              <w:t>-Бродского</w:t>
            </w:r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9F0846" w:rsidRDefault="00100568" w:rsidP="00100568">
            <w:pPr>
              <w:tabs>
                <w:tab w:val="left" w:pos="2835"/>
              </w:tabs>
              <w:ind w:right="175"/>
            </w:pPr>
            <w:r w:rsidRPr="009F084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9F0846">
              <w:t>Чувашско</w:t>
            </w:r>
            <w:proofErr w:type="spellEnd"/>
            <w:r w:rsidRPr="009F0846">
              <w:t>-Бродского сельского поселения</w:t>
            </w:r>
            <w:r w:rsidRPr="009F0846">
              <w:rPr>
                <w:bCs/>
                <w:color w:val="1F1E1E"/>
                <w:kern w:val="36"/>
              </w:rPr>
              <w:t xml:space="preserve"> </w:t>
            </w:r>
            <w:r w:rsidRPr="009F0846">
              <w:t xml:space="preserve">Алькеевского  муниципального района </w:t>
            </w:r>
            <w:r w:rsidRPr="009F084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9F084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6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Чувашско-Бурнаев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tabs>
                <w:tab w:val="left" w:pos="2835"/>
              </w:tabs>
              <w:ind w:right="33"/>
            </w:pPr>
            <w:r w:rsidRPr="00C80D7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C80D76">
              <w:t>Чувашско-Бурнаевского</w:t>
            </w:r>
            <w:proofErr w:type="spellEnd"/>
            <w:r w:rsidRPr="00C80D76">
              <w:t xml:space="preserve"> сельского поселения</w:t>
            </w:r>
            <w:r w:rsidRPr="00C80D76">
              <w:rPr>
                <w:bCs/>
                <w:color w:val="1F1E1E"/>
                <w:kern w:val="36"/>
              </w:rPr>
              <w:t xml:space="preserve"> </w:t>
            </w:r>
            <w:r w:rsidRPr="00C80D76">
              <w:t xml:space="preserve">Алькеевского  муниципального района </w:t>
            </w:r>
            <w:r w:rsidRPr="00C80D7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7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Чувашско-Бурнаев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C80D76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C80D76">
              <w:rPr>
                <w:rFonts w:ascii="Times New Roman" w:hAnsi="Times New Roman"/>
                <w:b w:val="0"/>
                <w:color w:val="auto"/>
              </w:rPr>
              <w:t>Чувашско-Бурнаевском</w:t>
            </w:r>
            <w:proofErr w:type="spellEnd"/>
            <w:r w:rsidRPr="00C80D76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 w:rsidRPr="00285D82"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5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Кошк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C80D76" w:rsidRDefault="00504874" w:rsidP="00504874">
            <w:pPr>
              <w:tabs>
                <w:tab w:val="left" w:pos="2835"/>
              </w:tabs>
              <w:ind w:right="33"/>
            </w:pPr>
            <w:r w:rsidRPr="00C80D76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proofErr w:type="spellStart"/>
            <w:r w:rsidRPr="00C80D76">
              <w:t>Кошкинского</w:t>
            </w:r>
            <w:proofErr w:type="spellEnd"/>
            <w:r w:rsidRPr="00C80D76">
              <w:t xml:space="preserve"> сельского поселения Алькеевского  муниципального района </w:t>
            </w:r>
            <w:r w:rsidRPr="00C80D76">
              <w:rPr>
                <w:bCs/>
                <w:color w:val="1F1E1E"/>
                <w:kern w:val="36"/>
              </w:rPr>
              <w:t>в муниципальную собственность Алькеевского муниципального района Республики Татарстан</w:t>
            </w:r>
          </w:p>
          <w:p w:rsidR="00504874" w:rsidRPr="00C80D76" w:rsidRDefault="00504874" w:rsidP="00504874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0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1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5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Кошкинского</w:t>
            </w:r>
            <w:proofErr w:type="spellEnd"/>
            <w:r w:rsidRPr="00056345">
              <w:t xml:space="preserve"> сельского поселения </w:t>
            </w:r>
            <w:r w:rsidRPr="00056345">
              <w:lastRenderedPageBreak/>
              <w:t xml:space="preserve">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C80D76" w:rsidRDefault="00504874" w:rsidP="00504874">
            <w:pPr>
              <w:pStyle w:val="1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C80D76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О порядке организации и проведения публичных слушаний в </w:t>
            </w:r>
            <w:proofErr w:type="spellStart"/>
            <w:r w:rsidRPr="00C80D76">
              <w:rPr>
                <w:rFonts w:ascii="Times New Roman" w:hAnsi="Times New Roman"/>
                <w:b w:val="0"/>
                <w:color w:val="auto"/>
              </w:rPr>
              <w:t>Кошкинском</w:t>
            </w:r>
            <w:proofErr w:type="spellEnd"/>
            <w:r w:rsidRPr="00C80D76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C80D76">
              <w:rPr>
                <w:rFonts w:ascii="Times New Roman" w:hAnsi="Times New Roman"/>
                <w:b w:val="0"/>
                <w:color w:val="auto"/>
              </w:rPr>
              <w:lastRenderedPageBreak/>
              <w:t>сельском поселении Алькеевского муниципального района</w:t>
            </w:r>
          </w:p>
          <w:p w:rsidR="00504874" w:rsidRPr="00C80D76" w:rsidRDefault="00504874" w:rsidP="00504874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</w:t>
            </w:r>
            <w:r w:rsidRPr="00291368">
              <w:lastRenderedPageBreak/>
              <w:t xml:space="preserve">муниципального района </w:t>
            </w:r>
            <w:hyperlink r:id="rId11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15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C80D76" w:rsidRDefault="00504874" w:rsidP="00504874">
            <w:pPr>
              <w:tabs>
                <w:tab w:val="left" w:pos="5846"/>
              </w:tabs>
              <w:ind w:right="33"/>
            </w:pPr>
            <w:r w:rsidRPr="00C80D76">
              <w:t>О внесении изменений в решение Совета</w:t>
            </w:r>
            <w:r>
              <w:t xml:space="preserve"> </w:t>
            </w:r>
            <w:r w:rsidRPr="00C80D76">
              <w:t>Аль</w:t>
            </w:r>
            <w:r>
              <w:t xml:space="preserve">кеевского муниципального района </w:t>
            </w:r>
            <w:r w:rsidRPr="00C80D76">
              <w:t xml:space="preserve">№65 от 15.12.2016 года «О бюджете Алькеевского муниципального района на 2017 год и на плановый    период 2018 и 2019 годов» </w:t>
            </w:r>
          </w:p>
          <w:p w:rsidR="00504874" w:rsidRPr="00C80D76" w:rsidRDefault="00504874" w:rsidP="00504874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11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shd w:val="clear" w:color="auto" w:fill="FFFFFF"/>
              <w:tabs>
                <w:tab w:val="left" w:pos="4395"/>
              </w:tabs>
              <w:ind w:right="33"/>
              <w:jc w:val="both"/>
            </w:pPr>
            <w:r w:rsidRPr="00C80D76">
              <w:t xml:space="preserve">О </w:t>
            </w:r>
            <w:proofErr w:type="spellStart"/>
            <w:r w:rsidRPr="00C80D76">
              <w:t>муниципально</w:t>
            </w:r>
            <w:proofErr w:type="spellEnd"/>
            <w:r w:rsidRPr="00C80D76">
              <w:t xml:space="preserve"> - частном партнерстве в </w:t>
            </w:r>
            <w:proofErr w:type="spellStart"/>
            <w:r w:rsidRPr="00C80D76">
              <w:rPr>
                <w:spacing w:val="-2"/>
              </w:rPr>
              <w:t>Алькеевском</w:t>
            </w:r>
            <w:proofErr w:type="spellEnd"/>
            <w:r w:rsidRPr="00C80D76">
              <w:rPr>
                <w:spacing w:val="-2"/>
              </w:rPr>
              <w:t xml:space="preserve"> муниципальном районе Республики Татарстан</w:t>
            </w:r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12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  <w:hyperlink r:id="rId113" w:history="1">
              <w:r w:rsidRPr="00C80D76">
                <w:rPr>
                  <w:rStyle w:val="ad"/>
                  <w:rFonts w:ascii="Times New Roman" w:hAnsi="Times New Roman"/>
                  <w:b w:val="0"/>
                  <w:bCs w:val="0"/>
                  <w:color w:val="auto"/>
                </w:rPr>
                <w:t xml:space="preserve">Об утверждении Правил определения органами местного самоуправления </w:t>
              </w:r>
              <w:r w:rsidRPr="00C80D76">
                <w:rPr>
                  <w:rFonts w:ascii="Times New Roman" w:hAnsi="Times New Roman"/>
                  <w:b w:val="0"/>
                  <w:color w:val="auto"/>
                </w:rPr>
                <w:t xml:space="preserve">Алькеевского муниципального района Республики Татарстан </w:t>
              </w:r>
              <w:r w:rsidRPr="00C80D76">
                <w:rPr>
                  <w:rStyle w:val="ad"/>
                  <w:rFonts w:ascii="Times New Roman" w:hAnsi="Times New Roman"/>
                  <w:b w:val="0"/>
                  <w:bCs w:val="0"/>
                  <w:color w:val="auto"/>
                </w:rPr>
                <w:t>границ, прилегающих к некоторым организациям и объектам территорий, на которых не допускается розничная продажа алкогольной продукции</w:t>
              </w:r>
            </w:hyperlink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14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9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tabs>
                <w:tab w:val="left" w:pos="7938"/>
              </w:tabs>
              <w:spacing w:after="300"/>
              <w:ind w:right="33"/>
              <w:textAlignment w:val="baseline"/>
              <w:outlineLvl w:val="0"/>
              <w:rPr>
                <w:bCs/>
                <w:color w:val="1F1E1E"/>
                <w:kern w:val="36"/>
              </w:rPr>
            </w:pPr>
            <w:r w:rsidRPr="00C80D76">
              <w:rPr>
                <w:bCs/>
                <w:color w:val="1F1E1E"/>
                <w:kern w:val="36"/>
              </w:rPr>
              <w:t>Об утверждении Положения «О порядке передачи имущества, находящегося в муниципальной собственности МО «</w:t>
            </w:r>
            <w:proofErr w:type="spellStart"/>
            <w:r w:rsidRPr="00C80D76">
              <w:rPr>
                <w:bCs/>
                <w:color w:val="1F1E1E"/>
                <w:kern w:val="36"/>
              </w:rPr>
              <w:t>Алькеевский</w:t>
            </w:r>
            <w:proofErr w:type="spellEnd"/>
            <w:r w:rsidRPr="00C80D76">
              <w:rPr>
                <w:bCs/>
                <w:color w:val="1F1E1E"/>
                <w:kern w:val="36"/>
              </w:rPr>
              <w:t xml:space="preserve"> муниципальный район», в муниципальную собственность сельских поселений района»</w:t>
            </w:r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15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ind w:right="33"/>
            </w:pPr>
            <w:proofErr w:type="gramStart"/>
            <w:r w:rsidRPr="00C80D76">
              <w:rPr>
                <w:shd w:val="clear" w:color="auto" w:fill="FFFFFF"/>
              </w:rPr>
              <w:t xml:space="preserve">Об утверждении Порядка предоставления в аренду муниципального имущества Алькеевского муниципального района Республики Татарстан (за исключением земельных участков), включенного в </w:t>
            </w:r>
            <w:r w:rsidRPr="00C80D76">
              <w:rPr>
                <w:shd w:val="clear" w:color="auto" w:fill="FFFFFF"/>
              </w:rPr>
              <w:lastRenderedPageBreak/>
      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субъектам малого и среднего предпринимательства</w:t>
            </w:r>
            <w:r w:rsidRPr="00C80D76">
              <w:t xml:space="preserve">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муниципального района </w:t>
            </w:r>
            <w:hyperlink r:id="rId116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lastRenderedPageBreak/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pStyle w:val="ConsPlusTitle"/>
              <w:widowControl/>
              <w:spacing w:line="20" w:lineRule="atLeast"/>
              <w:ind w:right="33"/>
              <w:contextualSpacing/>
              <w:rPr>
                <w:b w:val="0"/>
              </w:rPr>
            </w:pPr>
            <w:r w:rsidRPr="00C80D76">
              <w:rPr>
                <w:b w:val="0"/>
              </w:rPr>
              <w:t xml:space="preserve">О внесении изменений в решение Совета </w:t>
            </w:r>
          </w:p>
          <w:p w:rsidR="00100568" w:rsidRPr="00C80D76" w:rsidRDefault="00100568" w:rsidP="00100568">
            <w:pPr>
              <w:pStyle w:val="ConsPlusTitle"/>
              <w:widowControl/>
              <w:spacing w:line="20" w:lineRule="atLeast"/>
              <w:ind w:right="33"/>
              <w:contextualSpacing/>
              <w:rPr>
                <w:b w:val="0"/>
              </w:rPr>
            </w:pPr>
            <w:r w:rsidRPr="00C80D76">
              <w:rPr>
                <w:b w:val="0"/>
              </w:rPr>
              <w:t>Алькеевского муниципального района Республики Татарстан от 21 ноября 2012 года  № 66 «О состоянии оказания юридической консультативной помощи населению Алькеевского муниципального района»</w:t>
            </w:r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17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100568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EC354C" w:rsidRDefault="00100568" w:rsidP="00100568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9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r>
              <w:t>16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285D82" w:rsidRDefault="00100568" w:rsidP="00100568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056345" w:rsidRDefault="00100568" w:rsidP="00100568">
            <w:r w:rsidRPr="00056345">
              <w:rPr>
                <w:color w:val="000000"/>
              </w:rPr>
              <w:t>Совет</w:t>
            </w:r>
            <w:r w:rsidRPr="00056345">
              <w:t xml:space="preserve">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C80D76" w:rsidRDefault="00100568" w:rsidP="00100568">
            <w:pPr>
              <w:spacing w:line="20" w:lineRule="atLeast"/>
              <w:ind w:right="33"/>
            </w:pPr>
            <w:r w:rsidRPr="00C80D76">
              <w:t xml:space="preserve">О </w:t>
            </w:r>
            <w:hyperlink w:anchor="sub_100" w:history="1">
              <w:proofErr w:type="gramStart"/>
              <w:r w:rsidRPr="00C80D76">
                <w:rPr>
                  <w:rStyle w:val="ad"/>
                </w:rPr>
                <w:t>Порядк</w:t>
              </w:r>
            </w:hyperlink>
            <w:r w:rsidRPr="00C80D76">
              <w:t>е</w:t>
            </w:r>
            <w:proofErr w:type="gramEnd"/>
            <w:r w:rsidRPr="00C80D76">
      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</w:t>
            </w:r>
            <w:proofErr w:type="spellStart"/>
            <w:r w:rsidRPr="00C80D76">
              <w:t>Алькеевском</w:t>
            </w:r>
            <w:proofErr w:type="spellEnd"/>
            <w:r w:rsidRPr="00C80D76">
              <w:t xml:space="preserve"> муниципальном районе Республики Татарстан</w:t>
            </w:r>
          </w:p>
          <w:p w:rsidR="00100568" w:rsidRPr="00C80D76" w:rsidRDefault="00100568" w:rsidP="00100568">
            <w:pPr>
              <w:pStyle w:val="1"/>
              <w:tabs>
                <w:tab w:val="left" w:pos="5988"/>
              </w:tabs>
              <w:spacing w:before="0" w:after="0"/>
              <w:ind w:right="33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Default="00100568" w:rsidP="00100568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18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100568">
            <w:r>
              <w:rPr>
                <w:rStyle w:val="a8"/>
              </w:rPr>
              <w:t>16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68" w:rsidRPr="003637E8" w:rsidRDefault="00100568" w:rsidP="00100568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Шибаш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4E2BFE" w:rsidRDefault="00504874" w:rsidP="00504874">
            <w:pPr>
              <w:tabs>
                <w:tab w:val="left" w:pos="2835"/>
              </w:tabs>
              <w:ind w:right="33"/>
            </w:pPr>
            <w:proofErr w:type="gramStart"/>
            <w:r w:rsidRPr="004E2BFE">
              <w:rPr>
                <w:bCs/>
                <w:color w:val="1F1E1E"/>
                <w:kern w:val="36"/>
              </w:rPr>
              <w:t xml:space="preserve">Об утверждении Положения «О порядке передачи имущества, находящегося в муниципальной собственности </w:t>
            </w:r>
            <w:r w:rsidRPr="004E2BFE">
              <w:t xml:space="preserve"> </w:t>
            </w:r>
            <w:proofErr w:type="spellStart"/>
            <w:r w:rsidRPr="004E2BFE">
              <w:t>Шибашинского</w:t>
            </w:r>
            <w:proofErr w:type="spellEnd"/>
            <w:r w:rsidRPr="004E2BFE">
              <w:t xml:space="preserve">  сельского поселения  Алькеевского  муниципального района </w:t>
            </w:r>
            <w:r w:rsidRPr="004E2BFE">
              <w:rPr>
                <w:bCs/>
                <w:color w:val="1F1E1E"/>
                <w:kern w:val="36"/>
              </w:rPr>
              <w:t xml:space="preserve">в муниципальную </w:t>
            </w:r>
            <w:proofErr w:type="spellStart"/>
            <w:r w:rsidRPr="004E2BFE">
              <w:rPr>
                <w:bCs/>
                <w:color w:val="1F1E1E"/>
                <w:kern w:val="36"/>
              </w:rPr>
              <w:t>собственностьАлькеевского</w:t>
            </w:r>
            <w:proofErr w:type="spellEnd"/>
            <w:r w:rsidRPr="004E2BFE">
              <w:rPr>
                <w:bCs/>
                <w:color w:val="1F1E1E"/>
                <w:kern w:val="36"/>
              </w:rPr>
              <w:t xml:space="preserve"> муниципального района Республики Татарстан</w:t>
            </w:r>
            <w:proofErr w:type="gramEnd"/>
          </w:p>
          <w:p w:rsidR="00504874" w:rsidRPr="00C80D76" w:rsidRDefault="00504874" w:rsidP="00504874">
            <w:pPr>
              <w:spacing w:line="20" w:lineRule="atLeast"/>
              <w:ind w:right="33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lastRenderedPageBreak/>
              <w:t xml:space="preserve">официальный сайт Алькеевского муниципального района </w:t>
            </w:r>
            <w:hyperlink r:id="rId119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  <w:tr w:rsidR="00504874" w:rsidRPr="003637E8" w:rsidTr="006544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EC354C" w:rsidRDefault="00504874" w:rsidP="00504874">
            <w:pPr>
              <w:pStyle w:val="ae"/>
              <w:numPr>
                <w:ilvl w:val="0"/>
                <w:numId w:val="1"/>
              </w:num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285D82" w:rsidRDefault="00504874" w:rsidP="00504874">
            <w:r w:rsidRPr="00285D82">
              <w:t>реш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056345" w:rsidRDefault="00504874" w:rsidP="00504874">
            <w:r w:rsidRPr="00056345">
              <w:rPr>
                <w:color w:val="000000"/>
              </w:rPr>
              <w:t>Совет</w:t>
            </w:r>
            <w:r w:rsidRPr="00056345">
              <w:t xml:space="preserve"> </w:t>
            </w:r>
            <w:proofErr w:type="spellStart"/>
            <w:r>
              <w:t>Шибашинского</w:t>
            </w:r>
            <w:proofErr w:type="spellEnd"/>
            <w:r w:rsidRPr="00056345">
              <w:t xml:space="preserve"> сельского поселения Алькеевского  муниципального района 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4E2BFE" w:rsidRDefault="00504874" w:rsidP="00504874">
            <w:pPr>
              <w:pStyle w:val="1"/>
              <w:spacing w:before="0" w:after="0"/>
              <w:ind w:right="175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4E2BFE">
              <w:rPr>
                <w:rFonts w:ascii="Times New Roman" w:hAnsi="Times New Roman"/>
                <w:b w:val="0"/>
                <w:color w:val="auto"/>
              </w:rPr>
              <w:t xml:space="preserve">О порядке организации и проведения публичных слушаний в </w:t>
            </w:r>
            <w:proofErr w:type="spellStart"/>
            <w:r w:rsidRPr="004E2BFE">
              <w:rPr>
                <w:rFonts w:ascii="Times New Roman" w:hAnsi="Times New Roman"/>
                <w:b w:val="0"/>
                <w:color w:val="auto"/>
              </w:rPr>
              <w:t>Шибашинском</w:t>
            </w:r>
            <w:proofErr w:type="spellEnd"/>
            <w:r w:rsidRPr="004E2BFE">
              <w:rPr>
                <w:rFonts w:ascii="Times New Roman" w:hAnsi="Times New Roman"/>
                <w:b w:val="0"/>
                <w:color w:val="auto"/>
              </w:rPr>
              <w:t xml:space="preserve"> сельском поселении Алькеевского муниципального района</w:t>
            </w:r>
          </w:p>
          <w:p w:rsidR="00504874" w:rsidRPr="004E2BFE" w:rsidRDefault="00504874" w:rsidP="00504874">
            <w:pPr>
              <w:tabs>
                <w:tab w:val="left" w:pos="5846"/>
              </w:tabs>
              <w:ind w:right="33"/>
              <w:rPr>
                <w:bCs/>
                <w:color w:val="1F1E1E"/>
                <w:kern w:val="3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Default="00504874" w:rsidP="00504874">
            <w:pPr>
              <w:rPr>
                <w:rStyle w:val="a8"/>
              </w:rPr>
            </w:pPr>
            <w:r w:rsidRPr="00291368">
              <w:t xml:space="preserve">официальный сайт Алькеевского муниципального района </w:t>
            </w:r>
            <w:hyperlink r:id="rId120" w:history="1">
              <w:r w:rsidRPr="00291368">
                <w:rPr>
                  <w:rStyle w:val="a8"/>
                </w:rPr>
                <w:t>http://alkeevskiy.tatarstan.ru/</w:t>
              </w:r>
            </w:hyperlink>
          </w:p>
          <w:p w:rsidR="00100568" w:rsidRDefault="00100568" w:rsidP="00504874">
            <w:r>
              <w:rPr>
                <w:rStyle w:val="a8"/>
              </w:rPr>
              <w:t>20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74" w:rsidRPr="003637E8" w:rsidRDefault="00504874" w:rsidP="00504874">
            <w:pPr>
              <w:rPr>
                <w:b/>
                <w:bCs/>
                <w:lang w:eastAsia="en-US"/>
              </w:rPr>
            </w:pPr>
          </w:p>
        </w:tc>
      </w:tr>
    </w:tbl>
    <w:p w:rsidR="00504874" w:rsidRDefault="00504874" w:rsidP="00E60632">
      <w:pPr>
        <w:rPr>
          <w:sz w:val="22"/>
          <w:szCs w:val="22"/>
        </w:rPr>
      </w:pPr>
    </w:p>
    <w:p w:rsidR="00504874" w:rsidRPr="00E60632" w:rsidRDefault="00504874" w:rsidP="00E60632">
      <w:pPr>
        <w:rPr>
          <w:sz w:val="22"/>
          <w:szCs w:val="22"/>
        </w:rPr>
      </w:pPr>
      <w:bookmarkStart w:id="0" w:name="_GoBack"/>
      <w:bookmarkEnd w:id="0"/>
    </w:p>
    <w:sectPr w:rsidR="00504874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2278"/>
    <w:multiLevelType w:val="hybridMultilevel"/>
    <w:tmpl w:val="07D4A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B05"/>
    <w:rsid w:val="0000709A"/>
    <w:rsid w:val="00010C21"/>
    <w:rsid w:val="00035937"/>
    <w:rsid w:val="00043903"/>
    <w:rsid w:val="00046D69"/>
    <w:rsid w:val="00051046"/>
    <w:rsid w:val="00053811"/>
    <w:rsid w:val="000556E3"/>
    <w:rsid w:val="00085897"/>
    <w:rsid w:val="00093B5E"/>
    <w:rsid w:val="0009467F"/>
    <w:rsid w:val="000A0D1F"/>
    <w:rsid w:val="000A6133"/>
    <w:rsid w:val="000A61C0"/>
    <w:rsid w:val="000B3B2D"/>
    <w:rsid w:val="000B5763"/>
    <w:rsid w:val="000C2AE8"/>
    <w:rsid w:val="000D2AB2"/>
    <w:rsid w:val="000E0CE8"/>
    <w:rsid w:val="000E10F3"/>
    <w:rsid w:val="000E28DC"/>
    <w:rsid w:val="000E2B96"/>
    <w:rsid w:val="000F1EC6"/>
    <w:rsid w:val="000F4D6B"/>
    <w:rsid w:val="000F625B"/>
    <w:rsid w:val="00100568"/>
    <w:rsid w:val="00104AA4"/>
    <w:rsid w:val="0011452E"/>
    <w:rsid w:val="00123338"/>
    <w:rsid w:val="001235F1"/>
    <w:rsid w:val="0012471F"/>
    <w:rsid w:val="00142D59"/>
    <w:rsid w:val="00151DC9"/>
    <w:rsid w:val="00157A9B"/>
    <w:rsid w:val="00157F62"/>
    <w:rsid w:val="00160CCA"/>
    <w:rsid w:val="00161C00"/>
    <w:rsid w:val="00166535"/>
    <w:rsid w:val="00185A95"/>
    <w:rsid w:val="001A14F9"/>
    <w:rsid w:val="001A2939"/>
    <w:rsid w:val="001B2D8F"/>
    <w:rsid w:val="001C1275"/>
    <w:rsid w:val="001C171C"/>
    <w:rsid w:val="001C560B"/>
    <w:rsid w:val="001C68DA"/>
    <w:rsid w:val="001C7EA6"/>
    <w:rsid w:val="001D15F9"/>
    <w:rsid w:val="001D5655"/>
    <w:rsid w:val="001D6E27"/>
    <w:rsid w:val="001E64A3"/>
    <w:rsid w:val="001F0A17"/>
    <w:rsid w:val="001F36BA"/>
    <w:rsid w:val="001F3812"/>
    <w:rsid w:val="001F6C7A"/>
    <w:rsid w:val="00202410"/>
    <w:rsid w:val="00205EBC"/>
    <w:rsid w:val="00207688"/>
    <w:rsid w:val="002221D2"/>
    <w:rsid w:val="00225AFE"/>
    <w:rsid w:val="00227FE3"/>
    <w:rsid w:val="00230E58"/>
    <w:rsid w:val="00234C20"/>
    <w:rsid w:val="00234F1A"/>
    <w:rsid w:val="00235027"/>
    <w:rsid w:val="00236570"/>
    <w:rsid w:val="00236C7C"/>
    <w:rsid w:val="002449CA"/>
    <w:rsid w:val="0025552A"/>
    <w:rsid w:val="00255C08"/>
    <w:rsid w:val="00261A6C"/>
    <w:rsid w:val="002637DE"/>
    <w:rsid w:val="00263978"/>
    <w:rsid w:val="00263AD1"/>
    <w:rsid w:val="002652E1"/>
    <w:rsid w:val="00272CE4"/>
    <w:rsid w:val="00277B45"/>
    <w:rsid w:val="00277E05"/>
    <w:rsid w:val="00282897"/>
    <w:rsid w:val="002844AC"/>
    <w:rsid w:val="002921E3"/>
    <w:rsid w:val="00294942"/>
    <w:rsid w:val="00296308"/>
    <w:rsid w:val="00296D74"/>
    <w:rsid w:val="002A78C2"/>
    <w:rsid w:val="002A7D9E"/>
    <w:rsid w:val="002C2955"/>
    <w:rsid w:val="002D2D1D"/>
    <w:rsid w:val="002E00B5"/>
    <w:rsid w:val="002E06C9"/>
    <w:rsid w:val="002E4509"/>
    <w:rsid w:val="002E4700"/>
    <w:rsid w:val="002F10FB"/>
    <w:rsid w:val="002F5EE7"/>
    <w:rsid w:val="00300146"/>
    <w:rsid w:val="0030264F"/>
    <w:rsid w:val="003100C1"/>
    <w:rsid w:val="0031312C"/>
    <w:rsid w:val="003220C2"/>
    <w:rsid w:val="00322884"/>
    <w:rsid w:val="0032332E"/>
    <w:rsid w:val="00327B63"/>
    <w:rsid w:val="003344FC"/>
    <w:rsid w:val="00347787"/>
    <w:rsid w:val="00347AB3"/>
    <w:rsid w:val="0036193C"/>
    <w:rsid w:val="003637E8"/>
    <w:rsid w:val="0038007B"/>
    <w:rsid w:val="00381FDE"/>
    <w:rsid w:val="00391F7F"/>
    <w:rsid w:val="0039391D"/>
    <w:rsid w:val="003943BA"/>
    <w:rsid w:val="00396390"/>
    <w:rsid w:val="00396CE9"/>
    <w:rsid w:val="00396D61"/>
    <w:rsid w:val="003A045B"/>
    <w:rsid w:val="003A0C09"/>
    <w:rsid w:val="003A4DB8"/>
    <w:rsid w:val="003B18BB"/>
    <w:rsid w:val="003B4278"/>
    <w:rsid w:val="003B690A"/>
    <w:rsid w:val="003C3D19"/>
    <w:rsid w:val="003D2937"/>
    <w:rsid w:val="003E2A19"/>
    <w:rsid w:val="003E2B52"/>
    <w:rsid w:val="003E3F30"/>
    <w:rsid w:val="003F0B30"/>
    <w:rsid w:val="00402053"/>
    <w:rsid w:val="0041288A"/>
    <w:rsid w:val="00424036"/>
    <w:rsid w:val="00455D19"/>
    <w:rsid w:val="00457C53"/>
    <w:rsid w:val="004742DC"/>
    <w:rsid w:val="00475D0B"/>
    <w:rsid w:val="004861F1"/>
    <w:rsid w:val="00486C62"/>
    <w:rsid w:val="00487EE0"/>
    <w:rsid w:val="004A2E73"/>
    <w:rsid w:val="004B00F7"/>
    <w:rsid w:val="004C0A15"/>
    <w:rsid w:val="004C1311"/>
    <w:rsid w:val="004C4F1D"/>
    <w:rsid w:val="004E1101"/>
    <w:rsid w:val="004E121A"/>
    <w:rsid w:val="004E6C2E"/>
    <w:rsid w:val="004F31A2"/>
    <w:rsid w:val="004F542E"/>
    <w:rsid w:val="00500551"/>
    <w:rsid w:val="00504874"/>
    <w:rsid w:val="0051252E"/>
    <w:rsid w:val="00514F05"/>
    <w:rsid w:val="005171B3"/>
    <w:rsid w:val="0052297B"/>
    <w:rsid w:val="005265FF"/>
    <w:rsid w:val="00526D05"/>
    <w:rsid w:val="00531B24"/>
    <w:rsid w:val="00542328"/>
    <w:rsid w:val="0054269C"/>
    <w:rsid w:val="00550ADE"/>
    <w:rsid w:val="005554E4"/>
    <w:rsid w:val="005556A9"/>
    <w:rsid w:val="00556962"/>
    <w:rsid w:val="00557059"/>
    <w:rsid w:val="00561FFE"/>
    <w:rsid w:val="00564722"/>
    <w:rsid w:val="0057270C"/>
    <w:rsid w:val="00576792"/>
    <w:rsid w:val="00590793"/>
    <w:rsid w:val="00590E22"/>
    <w:rsid w:val="00593846"/>
    <w:rsid w:val="00595660"/>
    <w:rsid w:val="005B296C"/>
    <w:rsid w:val="005B71B7"/>
    <w:rsid w:val="005C175E"/>
    <w:rsid w:val="005C7E9C"/>
    <w:rsid w:val="005D440A"/>
    <w:rsid w:val="005D464F"/>
    <w:rsid w:val="005E2057"/>
    <w:rsid w:val="005E6262"/>
    <w:rsid w:val="005F1218"/>
    <w:rsid w:val="005F16A5"/>
    <w:rsid w:val="005F6F0C"/>
    <w:rsid w:val="0060078A"/>
    <w:rsid w:val="00603F19"/>
    <w:rsid w:val="00610BB2"/>
    <w:rsid w:val="006128C5"/>
    <w:rsid w:val="006146F3"/>
    <w:rsid w:val="00620E8F"/>
    <w:rsid w:val="00623604"/>
    <w:rsid w:val="00642363"/>
    <w:rsid w:val="006431CB"/>
    <w:rsid w:val="0065440B"/>
    <w:rsid w:val="00662B4B"/>
    <w:rsid w:val="006632EA"/>
    <w:rsid w:val="00666AB1"/>
    <w:rsid w:val="0066712A"/>
    <w:rsid w:val="00670A90"/>
    <w:rsid w:val="006733A3"/>
    <w:rsid w:val="00690605"/>
    <w:rsid w:val="006A0FD0"/>
    <w:rsid w:val="006A5D9B"/>
    <w:rsid w:val="006B62A5"/>
    <w:rsid w:val="006C32A2"/>
    <w:rsid w:val="006C6C36"/>
    <w:rsid w:val="006D1823"/>
    <w:rsid w:val="006D41F4"/>
    <w:rsid w:val="006D51FD"/>
    <w:rsid w:val="00704DD1"/>
    <w:rsid w:val="00705666"/>
    <w:rsid w:val="007056FB"/>
    <w:rsid w:val="00721430"/>
    <w:rsid w:val="00732C10"/>
    <w:rsid w:val="00734170"/>
    <w:rsid w:val="00736230"/>
    <w:rsid w:val="00736E60"/>
    <w:rsid w:val="00737CCE"/>
    <w:rsid w:val="00741405"/>
    <w:rsid w:val="0074218D"/>
    <w:rsid w:val="00743DF1"/>
    <w:rsid w:val="007440A5"/>
    <w:rsid w:val="00747BE1"/>
    <w:rsid w:val="007526EF"/>
    <w:rsid w:val="00753249"/>
    <w:rsid w:val="00763980"/>
    <w:rsid w:val="007652E9"/>
    <w:rsid w:val="00766D27"/>
    <w:rsid w:val="00770CA7"/>
    <w:rsid w:val="00771343"/>
    <w:rsid w:val="00776301"/>
    <w:rsid w:val="0077769D"/>
    <w:rsid w:val="0078321D"/>
    <w:rsid w:val="00783DC9"/>
    <w:rsid w:val="00786D9E"/>
    <w:rsid w:val="007A21BE"/>
    <w:rsid w:val="007A3AFC"/>
    <w:rsid w:val="007A73D2"/>
    <w:rsid w:val="007B20B7"/>
    <w:rsid w:val="007B7A7D"/>
    <w:rsid w:val="007D0FBC"/>
    <w:rsid w:val="007E02C9"/>
    <w:rsid w:val="007E6D82"/>
    <w:rsid w:val="007F3D78"/>
    <w:rsid w:val="00801EDD"/>
    <w:rsid w:val="00811246"/>
    <w:rsid w:val="00812E66"/>
    <w:rsid w:val="008200F6"/>
    <w:rsid w:val="0082229D"/>
    <w:rsid w:val="008222EC"/>
    <w:rsid w:val="008238E5"/>
    <w:rsid w:val="00831B33"/>
    <w:rsid w:val="008332B5"/>
    <w:rsid w:val="008370D4"/>
    <w:rsid w:val="008639C5"/>
    <w:rsid w:val="00865FEE"/>
    <w:rsid w:val="008729F5"/>
    <w:rsid w:val="00881E4C"/>
    <w:rsid w:val="00883AB6"/>
    <w:rsid w:val="008847F0"/>
    <w:rsid w:val="00884FE1"/>
    <w:rsid w:val="008867C5"/>
    <w:rsid w:val="0089502A"/>
    <w:rsid w:val="008A0B5D"/>
    <w:rsid w:val="008A598D"/>
    <w:rsid w:val="008A6C0A"/>
    <w:rsid w:val="008A7489"/>
    <w:rsid w:val="008B54CD"/>
    <w:rsid w:val="008C3D42"/>
    <w:rsid w:val="008E64EA"/>
    <w:rsid w:val="008E7F4A"/>
    <w:rsid w:val="008F51C2"/>
    <w:rsid w:val="008F59D2"/>
    <w:rsid w:val="008F65C2"/>
    <w:rsid w:val="008F7987"/>
    <w:rsid w:val="00911D71"/>
    <w:rsid w:val="0092259C"/>
    <w:rsid w:val="009240A3"/>
    <w:rsid w:val="009240BD"/>
    <w:rsid w:val="009344C9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94D53"/>
    <w:rsid w:val="009952C1"/>
    <w:rsid w:val="009A10C5"/>
    <w:rsid w:val="009B0AC8"/>
    <w:rsid w:val="009B1500"/>
    <w:rsid w:val="009C3219"/>
    <w:rsid w:val="009D259E"/>
    <w:rsid w:val="009D2EC3"/>
    <w:rsid w:val="009D6EB9"/>
    <w:rsid w:val="009E1600"/>
    <w:rsid w:val="009F23DD"/>
    <w:rsid w:val="009F67B5"/>
    <w:rsid w:val="009F7721"/>
    <w:rsid w:val="00A12373"/>
    <w:rsid w:val="00A16592"/>
    <w:rsid w:val="00A172AC"/>
    <w:rsid w:val="00A2062C"/>
    <w:rsid w:val="00A21D07"/>
    <w:rsid w:val="00A3213A"/>
    <w:rsid w:val="00A3528A"/>
    <w:rsid w:val="00A45585"/>
    <w:rsid w:val="00A638DB"/>
    <w:rsid w:val="00A70F95"/>
    <w:rsid w:val="00A7176F"/>
    <w:rsid w:val="00A731B1"/>
    <w:rsid w:val="00A74329"/>
    <w:rsid w:val="00A75F0C"/>
    <w:rsid w:val="00A81743"/>
    <w:rsid w:val="00A829DB"/>
    <w:rsid w:val="00A86064"/>
    <w:rsid w:val="00A87FCC"/>
    <w:rsid w:val="00A9321A"/>
    <w:rsid w:val="00AB2633"/>
    <w:rsid w:val="00AB6A49"/>
    <w:rsid w:val="00AC2379"/>
    <w:rsid w:val="00AC3811"/>
    <w:rsid w:val="00AC4DA9"/>
    <w:rsid w:val="00AC588A"/>
    <w:rsid w:val="00AD1ECD"/>
    <w:rsid w:val="00AD3E0B"/>
    <w:rsid w:val="00AE43DE"/>
    <w:rsid w:val="00AE5019"/>
    <w:rsid w:val="00AE5BFB"/>
    <w:rsid w:val="00AE5D7A"/>
    <w:rsid w:val="00AE78B7"/>
    <w:rsid w:val="00AF46DF"/>
    <w:rsid w:val="00AF6FED"/>
    <w:rsid w:val="00B02F6B"/>
    <w:rsid w:val="00B14F32"/>
    <w:rsid w:val="00B178B2"/>
    <w:rsid w:val="00B30FD1"/>
    <w:rsid w:val="00B34C30"/>
    <w:rsid w:val="00B37EC9"/>
    <w:rsid w:val="00B478B0"/>
    <w:rsid w:val="00B62CAB"/>
    <w:rsid w:val="00B662CC"/>
    <w:rsid w:val="00B73433"/>
    <w:rsid w:val="00B7354D"/>
    <w:rsid w:val="00B77D87"/>
    <w:rsid w:val="00B817AC"/>
    <w:rsid w:val="00B83DA0"/>
    <w:rsid w:val="00B9382A"/>
    <w:rsid w:val="00BA4C35"/>
    <w:rsid w:val="00BC008B"/>
    <w:rsid w:val="00BC58AF"/>
    <w:rsid w:val="00BC5AB3"/>
    <w:rsid w:val="00BC6365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236A"/>
    <w:rsid w:val="00C33F76"/>
    <w:rsid w:val="00C4234E"/>
    <w:rsid w:val="00C42E9A"/>
    <w:rsid w:val="00C45BFD"/>
    <w:rsid w:val="00C57F91"/>
    <w:rsid w:val="00C73782"/>
    <w:rsid w:val="00C82AA8"/>
    <w:rsid w:val="00C945D9"/>
    <w:rsid w:val="00CA0ADD"/>
    <w:rsid w:val="00CA2841"/>
    <w:rsid w:val="00CA7098"/>
    <w:rsid w:val="00CC680F"/>
    <w:rsid w:val="00CD4D22"/>
    <w:rsid w:val="00CE3FD8"/>
    <w:rsid w:val="00CF7E18"/>
    <w:rsid w:val="00D00F0F"/>
    <w:rsid w:val="00D07417"/>
    <w:rsid w:val="00D1080C"/>
    <w:rsid w:val="00D13B4F"/>
    <w:rsid w:val="00D148FB"/>
    <w:rsid w:val="00D15997"/>
    <w:rsid w:val="00D2344E"/>
    <w:rsid w:val="00D361DC"/>
    <w:rsid w:val="00D43AD2"/>
    <w:rsid w:val="00D43B53"/>
    <w:rsid w:val="00D44A5E"/>
    <w:rsid w:val="00D555F9"/>
    <w:rsid w:val="00D57E8B"/>
    <w:rsid w:val="00D7000A"/>
    <w:rsid w:val="00D74AB4"/>
    <w:rsid w:val="00D74E72"/>
    <w:rsid w:val="00D75816"/>
    <w:rsid w:val="00D82415"/>
    <w:rsid w:val="00D91C3F"/>
    <w:rsid w:val="00DA340F"/>
    <w:rsid w:val="00DA36F5"/>
    <w:rsid w:val="00DB02A9"/>
    <w:rsid w:val="00DC0E07"/>
    <w:rsid w:val="00DC4AF8"/>
    <w:rsid w:val="00DD0540"/>
    <w:rsid w:val="00DD0F84"/>
    <w:rsid w:val="00DD269A"/>
    <w:rsid w:val="00DE5BCD"/>
    <w:rsid w:val="00DF1BDB"/>
    <w:rsid w:val="00DF28D5"/>
    <w:rsid w:val="00E01B6C"/>
    <w:rsid w:val="00E02EDF"/>
    <w:rsid w:val="00E1054C"/>
    <w:rsid w:val="00E33A5A"/>
    <w:rsid w:val="00E37C9C"/>
    <w:rsid w:val="00E41186"/>
    <w:rsid w:val="00E42EBD"/>
    <w:rsid w:val="00E4484E"/>
    <w:rsid w:val="00E5486B"/>
    <w:rsid w:val="00E60632"/>
    <w:rsid w:val="00E606C6"/>
    <w:rsid w:val="00E610B9"/>
    <w:rsid w:val="00E67852"/>
    <w:rsid w:val="00E75092"/>
    <w:rsid w:val="00E81A41"/>
    <w:rsid w:val="00E86AC8"/>
    <w:rsid w:val="00E86E0B"/>
    <w:rsid w:val="00E87D97"/>
    <w:rsid w:val="00E913FF"/>
    <w:rsid w:val="00E94F25"/>
    <w:rsid w:val="00EA07DD"/>
    <w:rsid w:val="00EB60C6"/>
    <w:rsid w:val="00EC2119"/>
    <w:rsid w:val="00EC354C"/>
    <w:rsid w:val="00EC36A3"/>
    <w:rsid w:val="00ED0247"/>
    <w:rsid w:val="00ED17FE"/>
    <w:rsid w:val="00ED70C0"/>
    <w:rsid w:val="00EE496F"/>
    <w:rsid w:val="00EE4C96"/>
    <w:rsid w:val="00EE6B7D"/>
    <w:rsid w:val="00EF2C14"/>
    <w:rsid w:val="00EF40DC"/>
    <w:rsid w:val="00EF6D85"/>
    <w:rsid w:val="00EF79C9"/>
    <w:rsid w:val="00F0777D"/>
    <w:rsid w:val="00F2252D"/>
    <w:rsid w:val="00F32270"/>
    <w:rsid w:val="00F33C0D"/>
    <w:rsid w:val="00F3747E"/>
    <w:rsid w:val="00F52225"/>
    <w:rsid w:val="00F530B8"/>
    <w:rsid w:val="00F545E7"/>
    <w:rsid w:val="00F62C07"/>
    <w:rsid w:val="00F6327C"/>
    <w:rsid w:val="00F64A18"/>
    <w:rsid w:val="00F6563B"/>
    <w:rsid w:val="00F671E0"/>
    <w:rsid w:val="00F700AA"/>
    <w:rsid w:val="00F7799A"/>
    <w:rsid w:val="00F849DF"/>
    <w:rsid w:val="00F85695"/>
    <w:rsid w:val="00F86259"/>
    <w:rsid w:val="00F86426"/>
    <w:rsid w:val="00F8650B"/>
    <w:rsid w:val="00F86E6C"/>
    <w:rsid w:val="00F92B6D"/>
    <w:rsid w:val="00F932AB"/>
    <w:rsid w:val="00F936D3"/>
    <w:rsid w:val="00FA5ADF"/>
    <w:rsid w:val="00FB5827"/>
    <w:rsid w:val="00FC3B0D"/>
    <w:rsid w:val="00FD0597"/>
    <w:rsid w:val="00FE091D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CD4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CA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CD4D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HEADERTEXT">
    <w:name w:val=".HEADERTEXT"/>
    <w:uiPriority w:val="99"/>
    <w:rsid w:val="00CA7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lkeevskiy.tatarstan.ru/" TargetMode="External"/><Relationship Id="rId117" Type="http://schemas.openxmlformats.org/officeDocument/2006/relationships/hyperlink" Target="http://alkeevskiy.tatarstan.ru/" TargetMode="External"/><Relationship Id="rId21" Type="http://schemas.openxmlformats.org/officeDocument/2006/relationships/hyperlink" Target="http://alkeevskiy.tatarstan.ru/" TargetMode="External"/><Relationship Id="rId42" Type="http://schemas.openxmlformats.org/officeDocument/2006/relationships/hyperlink" Target="http://alkeevskiy.tatarstan.ru/" TargetMode="External"/><Relationship Id="rId47" Type="http://schemas.openxmlformats.org/officeDocument/2006/relationships/hyperlink" Target="http://alkeevskiy.tatarstan.ru/" TargetMode="External"/><Relationship Id="rId63" Type="http://schemas.openxmlformats.org/officeDocument/2006/relationships/hyperlink" Target="http://alkeevskiy.tatarstan.ru/" TargetMode="External"/><Relationship Id="rId68" Type="http://schemas.openxmlformats.org/officeDocument/2006/relationships/hyperlink" Target="http://alkeevskiy.tatarstan.ru/" TargetMode="External"/><Relationship Id="rId84" Type="http://schemas.openxmlformats.org/officeDocument/2006/relationships/hyperlink" Target="http://alkeevskiy.tatarstan.ru/" TargetMode="External"/><Relationship Id="rId89" Type="http://schemas.openxmlformats.org/officeDocument/2006/relationships/hyperlink" Target="http://alkeevskiy.tatarstan.ru/" TargetMode="External"/><Relationship Id="rId112" Type="http://schemas.openxmlformats.org/officeDocument/2006/relationships/hyperlink" Target="http://alkeevskiy.tatarstan.ru/" TargetMode="External"/><Relationship Id="rId16" Type="http://schemas.openxmlformats.org/officeDocument/2006/relationships/hyperlink" Target="http://alkeevskiy.tatarstan.ru/" TargetMode="External"/><Relationship Id="rId107" Type="http://schemas.openxmlformats.org/officeDocument/2006/relationships/hyperlink" Target="http://alkeevskiy.tatarstan.ru/" TargetMode="External"/><Relationship Id="rId11" Type="http://schemas.openxmlformats.org/officeDocument/2006/relationships/hyperlink" Target="http://alkeevskiy.tatarstan.ru/" TargetMode="External"/><Relationship Id="rId32" Type="http://schemas.openxmlformats.org/officeDocument/2006/relationships/hyperlink" Target="http://alkeevskiy.tatarstan.ru/" TargetMode="External"/><Relationship Id="rId37" Type="http://schemas.openxmlformats.org/officeDocument/2006/relationships/hyperlink" Target="http://alkeevskiy.tatarstan.ru/" TargetMode="External"/><Relationship Id="rId53" Type="http://schemas.openxmlformats.org/officeDocument/2006/relationships/hyperlink" Target="http://alkeevskiy.tatarstan.ru/" TargetMode="External"/><Relationship Id="rId58" Type="http://schemas.openxmlformats.org/officeDocument/2006/relationships/hyperlink" Target="http://alkeevskiy.tatarstan.ru/" TargetMode="External"/><Relationship Id="rId74" Type="http://schemas.openxmlformats.org/officeDocument/2006/relationships/hyperlink" Target="http://alkeevskiy.tatarstan.ru/" TargetMode="External"/><Relationship Id="rId79" Type="http://schemas.openxmlformats.org/officeDocument/2006/relationships/hyperlink" Target="http://alkeevskiy.tatarstan.ru/" TargetMode="External"/><Relationship Id="rId102" Type="http://schemas.openxmlformats.org/officeDocument/2006/relationships/hyperlink" Target="http://alkeevskiy.tatarstan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alkeevskiy.tatarstan.ru/" TargetMode="External"/><Relationship Id="rId82" Type="http://schemas.openxmlformats.org/officeDocument/2006/relationships/hyperlink" Target="http://alkeevskiy.tatarstan.ru/" TargetMode="External"/><Relationship Id="rId90" Type="http://schemas.openxmlformats.org/officeDocument/2006/relationships/hyperlink" Target="http://alkeevskiy.tatarstan.ru/" TargetMode="External"/><Relationship Id="rId95" Type="http://schemas.openxmlformats.org/officeDocument/2006/relationships/hyperlink" Target="http://alkeevskiy.tatarstan.ru/" TargetMode="External"/><Relationship Id="rId19" Type="http://schemas.openxmlformats.org/officeDocument/2006/relationships/hyperlink" Target="http://alkeevskiy.tatarstan.ru/" TargetMode="External"/><Relationship Id="rId14" Type="http://schemas.openxmlformats.org/officeDocument/2006/relationships/hyperlink" Target="http://alkeevskiy.tatarstan.ru/" TargetMode="External"/><Relationship Id="rId22" Type="http://schemas.openxmlformats.org/officeDocument/2006/relationships/hyperlink" Target="http://alkeevskiy.tatarstan.ru/" TargetMode="External"/><Relationship Id="rId27" Type="http://schemas.openxmlformats.org/officeDocument/2006/relationships/hyperlink" Target="http://alkeevskiy.tatarstan.ru/" TargetMode="External"/><Relationship Id="rId30" Type="http://schemas.openxmlformats.org/officeDocument/2006/relationships/hyperlink" Target="http://alkeevskiy.tatarstan.ru/" TargetMode="External"/><Relationship Id="rId35" Type="http://schemas.openxmlformats.org/officeDocument/2006/relationships/hyperlink" Target="http://alkeevskiy.tatarstan.ru/" TargetMode="External"/><Relationship Id="rId43" Type="http://schemas.openxmlformats.org/officeDocument/2006/relationships/hyperlink" Target="http://alkeevskiy.tatarstan.ru/" TargetMode="External"/><Relationship Id="rId48" Type="http://schemas.openxmlformats.org/officeDocument/2006/relationships/hyperlink" Target="http://alkeevskiy.tatarstan.ru/" TargetMode="External"/><Relationship Id="rId56" Type="http://schemas.openxmlformats.org/officeDocument/2006/relationships/hyperlink" Target="http://alkeevskiy.tatarstan.ru/" TargetMode="External"/><Relationship Id="rId64" Type="http://schemas.openxmlformats.org/officeDocument/2006/relationships/hyperlink" Target="http://alkeevskiy.tatarstan.ru/" TargetMode="External"/><Relationship Id="rId69" Type="http://schemas.openxmlformats.org/officeDocument/2006/relationships/hyperlink" Target="http://alkeevskiy.tatarstan.ru/" TargetMode="External"/><Relationship Id="rId77" Type="http://schemas.openxmlformats.org/officeDocument/2006/relationships/hyperlink" Target="http://alkeevskiy.tatarstan.ru/" TargetMode="External"/><Relationship Id="rId100" Type="http://schemas.openxmlformats.org/officeDocument/2006/relationships/hyperlink" Target="http://alkeevskiy.tatarstan.ru/" TargetMode="External"/><Relationship Id="rId105" Type="http://schemas.openxmlformats.org/officeDocument/2006/relationships/hyperlink" Target="http://alkeevskiy.tatarstan.ru/" TargetMode="External"/><Relationship Id="rId113" Type="http://schemas.openxmlformats.org/officeDocument/2006/relationships/hyperlink" Target="garantF1://22407285.0" TargetMode="External"/><Relationship Id="rId118" Type="http://schemas.openxmlformats.org/officeDocument/2006/relationships/hyperlink" Target="http://alkeevskiy.tatarstan.ru/" TargetMode="External"/><Relationship Id="rId8" Type="http://schemas.openxmlformats.org/officeDocument/2006/relationships/hyperlink" Target="http://alkeevskiy.tatarstan.ru/" TargetMode="External"/><Relationship Id="rId51" Type="http://schemas.openxmlformats.org/officeDocument/2006/relationships/hyperlink" Target="http://alkeevskiy.tatarstan.ru/" TargetMode="External"/><Relationship Id="rId72" Type="http://schemas.openxmlformats.org/officeDocument/2006/relationships/hyperlink" Target="http://alkeevskiy.tatarstan.ru/" TargetMode="External"/><Relationship Id="rId80" Type="http://schemas.openxmlformats.org/officeDocument/2006/relationships/hyperlink" Target="http://alkeevskiy.tatarstan.ru/" TargetMode="External"/><Relationship Id="rId85" Type="http://schemas.openxmlformats.org/officeDocument/2006/relationships/hyperlink" Target="http://alkeevskiy.tatarstan.ru/" TargetMode="External"/><Relationship Id="rId93" Type="http://schemas.openxmlformats.org/officeDocument/2006/relationships/hyperlink" Target="http://alkeevskiy.tatarstan.ru/" TargetMode="External"/><Relationship Id="rId98" Type="http://schemas.openxmlformats.org/officeDocument/2006/relationships/hyperlink" Target="http://alkeevskiy.tatarstan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lkeevskiy.tatarstan.ru/" TargetMode="External"/><Relationship Id="rId17" Type="http://schemas.openxmlformats.org/officeDocument/2006/relationships/hyperlink" Target="http://alkeevskiy.tatarstan.ru/" TargetMode="External"/><Relationship Id="rId25" Type="http://schemas.openxmlformats.org/officeDocument/2006/relationships/hyperlink" Target="http://alkeevskiy.tatarstan.ru/" TargetMode="External"/><Relationship Id="rId33" Type="http://schemas.openxmlformats.org/officeDocument/2006/relationships/hyperlink" Target="http://alkeevskiy.tatarstan.ru/" TargetMode="External"/><Relationship Id="rId38" Type="http://schemas.openxmlformats.org/officeDocument/2006/relationships/hyperlink" Target="http://alkeevskiy.tatarstan.ru/" TargetMode="External"/><Relationship Id="rId46" Type="http://schemas.openxmlformats.org/officeDocument/2006/relationships/hyperlink" Target="http://alkeevskiy.tatarstan.ru/" TargetMode="External"/><Relationship Id="rId59" Type="http://schemas.openxmlformats.org/officeDocument/2006/relationships/hyperlink" Target="http://alkeevskiy.tatarstan.ru/" TargetMode="External"/><Relationship Id="rId67" Type="http://schemas.openxmlformats.org/officeDocument/2006/relationships/hyperlink" Target="http://alkeevskiy.tatarstan.ru/" TargetMode="External"/><Relationship Id="rId103" Type="http://schemas.openxmlformats.org/officeDocument/2006/relationships/hyperlink" Target="http://alkeevskiy.tatarstan.ru/" TargetMode="External"/><Relationship Id="rId108" Type="http://schemas.openxmlformats.org/officeDocument/2006/relationships/hyperlink" Target="http://alkeevskiy.tatarstan.ru/" TargetMode="External"/><Relationship Id="rId116" Type="http://schemas.openxmlformats.org/officeDocument/2006/relationships/hyperlink" Target="http://alkeevskiy.tatarstan.ru/" TargetMode="External"/><Relationship Id="rId20" Type="http://schemas.openxmlformats.org/officeDocument/2006/relationships/hyperlink" Target="http://alkeevskiy.tatarstan.ru/" TargetMode="External"/><Relationship Id="rId41" Type="http://schemas.openxmlformats.org/officeDocument/2006/relationships/hyperlink" Target="http://alkeevskiy.tatarstan.ru/" TargetMode="External"/><Relationship Id="rId54" Type="http://schemas.openxmlformats.org/officeDocument/2006/relationships/hyperlink" Target="http://alkeevskiy.tatarstan.ru/" TargetMode="External"/><Relationship Id="rId62" Type="http://schemas.openxmlformats.org/officeDocument/2006/relationships/hyperlink" Target="http://alkeevskiy.tatarstan.ru/" TargetMode="External"/><Relationship Id="rId70" Type="http://schemas.openxmlformats.org/officeDocument/2006/relationships/hyperlink" Target="http://alkeevskiy.tatarstan.ru/" TargetMode="External"/><Relationship Id="rId75" Type="http://schemas.openxmlformats.org/officeDocument/2006/relationships/hyperlink" Target="http://alkeevskiy.tatarstan.ru/" TargetMode="External"/><Relationship Id="rId83" Type="http://schemas.openxmlformats.org/officeDocument/2006/relationships/hyperlink" Target="http://alkeevskiy.tatarstan.ru/" TargetMode="External"/><Relationship Id="rId88" Type="http://schemas.openxmlformats.org/officeDocument/2006/relationships/hyperlink" Target="http://alkeevskiy.tatarstan.ru/" TargetMode="External"/><Relationship Id="rId91" Type="http://schemas.openxmlformats.org/officeDocument/2006/relationships/hyperlink" Target="http://alkeevskiy.tatarstan.ru/" TargetMode="External"/><Relationship Id="rId96" Type="http://schemas.openxmlformats.org/officeDocument/2006/relationships/hyperlink" Target="http://alkeevskiy.tatarstan.ru/" TargetMode="External"/><Relationship Id="rId111" Type="http://schemas.openxmlformats.org/officeDocument/2006/relationships/hyperlink" Target="http://alkeevskiy.tatarst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22411196.0" TargetMode="External"/><Relationship Id="rId23" Type="http://schemas.openxmlformats.org/officeDocument/2006/relationships/hyperlink" Target="http://alkeevskiy.tatarstan.ru/" TargetMode="External"/><Relationship Id="rId28" Type="http://schemas.openxmlformats.org/officeDocument/2006/relationships/hyperlink" Target="http://alkeevskiy.tatarstan.ru/" TargetMode="External"/><Relationship Id="rId36" Type="http://schemas.openxmlformats.org/officeDocument/2006/relationships/hyperlink" Target="http://alkeevskiy.tatarstan.ru/" TargetMode="External"/><Relationship Id="rId49" Type="http://schemas.openxmlformats.org/officeDocument/2006/relationships/hyperlink" Target="http://alkeevskiy.tatarstan.ru/" TargetMode="External"/><Relationship Id="rId57" Type="http://schemas.openxmlformats.org/officeDocument/2006/relationships/hyperlink" Target="http://alkeevskiy.tatarstan.ru/" TargetMode="External"/><Relationship Id="rId106" Type="http://schemas.openxmlformats.org/officeDocument/2006/relationships/hyperlink" Target="http://alkeevskiy.tatarstan.ru/" TargetMode="External"/><Relationship Id="rId114" Type="http://schemas.openxmlformats.org/officeDocument/2006/relationships/hyperlink" Target="http://alkeevskiy.tatarstan.ru/" TargetMode="External"/><Relationship Id="rId119" Type="http://schemas.openxmlformats.org/officeDocument/2006/relationships/hyperlink" Target="http://alkeevskiy.tatarstan.ru/" TargetMode="External"/><Relationship Id="rId10" Type="http://schemas.openxmlformats.org/officeDocument/2006/relationships/hyperlink" Target="http://alkeevskiy.tatarstan.ru/" TargetMode="External"/><Relationship Id="rId31" Type="http://schemas.openxmlformats.org/officeDocument/2006/relationships/hyperlink" Target="http://alkeevskiy.tatarstan.ru/" TargetMode="External"/><Relationship Id="rId44" Type="http://schemas.openxmlformats.org/officeDocument/2006/relationships/hyperlink" Target="http://alkeevskiy.tatarstan.ru/" TargetMode="External"/><Relationship Id="rId52" Type="http://schemas.openxmlformats.org/officeDocument/2006/relationships/hyperlink" Target="http://alkeevskiy.tatarstan.ru/" TargetMode="External"/><Relationship Id="rId60" Type="http://schemas.openxmlformats.org/officeDocument/2006/relationships/hyperlink" Target="http://alkeevskiy.tatarstan.ru/" TargetMode="External"/><Relationship Id="rId65" Type="http://schemas.openxmlformats.org/officeDocument/2006/relationships/hyperlink" Target="http://alkeevskiy.tatarstan.ru/" TargetMode="External"/><Relationship Id="rId73" Type="http://schemas.openxmlformats.org/officeDocument/2006/relationships/hyperlink" Target="http://alkeevskiy.tatarstan.ru/" TargetMode="External"/><Relationship Id="rId78" Type="http://schemas.openxmlformats.org/officeDocument/2006/relationships/hyperlink" Target="http://alkeevskiy.tatarstan.ru/" TargetMode="External"/><Relationship Id="rId81" Type="http://schemas.openxmlformats.org/officeDocument/2006/relationships/hyperlink" Target="http://alkeevskiy.tatarstan.ru/" TargetMode="External"/><Relationship Id="rId86" Type="http://schemas.openxmlformats.org/officeDocument/2006/relationships/hyperlink" Target="http://alkeevskiy.tatarstan.ru/" TargetMode="External"/><Relationship Id="rId94" Type="http://schemas.openxmlformats.org/officeDocument/2006/relationships/hyperlink" Target="http://alkeevskiy.tatarstan.ru/" TargetMode="External"/><Relationship Id="rId99" Type="http://schemas.openxmlformats.org/officeDocument/2006/relationships/hyperlink" Target="http://alkeevskiy.tatarstan.ru/" TargetMode="External"/><Relationship Id="rId101" Type="http://schemas.openxmlformats.org/officeDocument/2006/relationships/hyperlink" Target="http://alkeevskiy.tatarstan.ru/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lkeevskiy.tatarstan.ru/" TargetMode="External"/><Relationship Id="rId13" Type="http://schemas.openxmlformats.org/officeDocument/2006/relationships/hyperlink" Target="http://alkeevskiy.tatarstan.ru/" TargetMode="External"/><Relationship Id="rId18" Type="http://schemas.openxmlformats.org/officeDocument/2006/relationships/hyperlink" Target="http://alkeevskiy.tatarstan.ru/" TargetMode="External"/><Relationship Id="rId39" Type="http://schemas.openxmlformats.org/officeDocument/2006/relationships/hyperlink" Target="http://alkeevskiy.tatarstan.ru/" TargetMode="External"/><Relationship Id="rId109" Type="http://schemas.openxmlformats.org/officeDocument/2006/relationships/hyperlink" Target="http://alkeevskiy.tatarstan.ru/" TargetMode="External"/><Relationship Id="rId34" Type="http://schemas.openxmlformats.org/officeDocument/2006/relationships/hyperlink" Target="http://alkeevskiy.tatarstan.ru/" TargetMode="External"/><Relationship Id="rId50" Type="http://schemas.openxmlformats.org/officeDocument/2006/relationships/hyperlink" Target="http://alkeevskiy.tatarstan.ru/" TargetMode="External"/><Relationship Id="rId55" Type="http://schemas.openxmlformats.org/officeDocument/2006/relationships/hyperlink" Target="http://alkeevskiy.tatarstan.ru/" TargetMode="External"/><Relationship Id="rId76" Type="http://schemas.openxmlformats.org/officeDocument/2006/relationships/hyperlink" Target="http://alkeevskiy.tatarstan.ru/" TargetMode="External"/><Relationship Id="rId97" Type="http://schemas.openxmlformats.org/officeDocument/2006/relationships/hyperlink" Target="http://alkeevskiy.tatarstan.ru/" TargetMode="External"/><Relationship Id="rId104" Type="http://schemas.openxmlformats.org/officeDocument/2006/relationships/hyperlink" Target="http://alkeevskiy.tatarstan.ru/" TargetMode="External"/><Relationship Id="rId120" Type="http://schemas.openxmlformats.org/officeDocument/2006/relationships/hyperlink" Target="http://alkeevskiy.tatarstan.ru/" TargetMode="External"/><Relationship Id="rId7" Type="http://schemas.openxmlformats.org/officeDocument/2006/relationships/hyperlink" Target="http://alkeevskiy.tatarstan.ru/" TargetMode="External"/><Relationship Id="rId71" Type="http://schemas.openxmlformats.org/officeDocument/2006/relationships/hyperlink" Target="http://alkeevskiy.tatarstan.ru/" TargetMode="External"/><Relationship Id="rId92" Type="http://schemas.openxmlformats.org/officeDocument/2006/relationships/hyperlink" Target="http://alkeevskiy.tatarsta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lkeevskiy.tatarstan.ru/" TargetMode="External"/><Relationship Id="rId24" Type="http://schemas.openxmlformats.org/officeDocument/2006/relationships/hyperlink" Target="http://alkeevskiy.tatarstan.ru/" TargetMode="External"/><Relationship Id="rId40" Type="http://schemas.openxmlformats.org/officeDocument/2006/relationships/hyperlink" Target="http://alkeevskiy.tatarstan.ru/" TargetMode="External"/><Relationship Id="rId45" Type="http://schemas.openxmlformats.org/officeDocument/2006/relationships/hyperlink" Target="http://alkeevskiy.tatarstan.ru/" TargetMode="External"/><Relationship Id="rId66" Type="http://schemas.openxmlformats.org/officeDocument/2006/relationships/hyperlink" Target="http://alkeevskiy.tatarstan.ru/" TargetMode="External"/><Relationship Id="rId87" Type="http://schemas.openxmlformats.org/officeDocument/2006/relationships/hyperlink" Target="http://alkeevskiy.tatarstan.ru/" TargetMode="External"/><Relationship Id="rId110" Type="http://schemas.openxmlformats.org/officeDocument/2006/relationships/hyperlink" Target="http://alkeevskiy.tatarstan.ru/" TargetMode="External"/><Relationship Id="rId115" Type="http://schemas.openxmlformats.org/officeDocument/2006/relationships/hyperlink" Target="http://alkeevskiy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C61-2D1B-4197-8400-34BF688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1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13</cp:revision>
  <cp:lastPrinted>2016-09-23T10:08:00Z</cp:lastPrinted>
  <dcterms:created xsi:type="dcterms:W3CDTF">2016-12-02T11:23:00Z</dcterms:created>
  <dcterms:modified xsi:type="dcterms:W3CDTF">2017-03-25T06:31:00Z</dcterms:modified>
</cp:coreProperties>
</file>